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980422B" w:rsidR="00422342" w:rsidRPr="004B03C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C46003" w:rsidRPr="00C46003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="00280913"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1A43E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6C72DF17" w:rsidR="00422342" w:rsidRPr="00422342" w:rsidRDefault="004F6DC1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88</w:t>
      </w:r>
      <w:bookmarkStart w:id="0" w:name="_GoBack"/>
      <w:bookmarkEnd w:id="0"/>
      <w:r w:rsidR="00422342"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53F57DF5" w14:textId="1218A1DE" w:rsidR="00280913" w:rsidRPr="00280913" w:rsidRDefault="00280913" w:rsidP="0028091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урса внеурочной де6ятельности «В мире книг»</w:t>
      </w:r>
    </w:p>
    <w:p w14:paraId="3A1778D8" w14:textId="5D056B72" w:rsidR="00422342" w:rsidRPr="00280913" w:rsidRDefault="00280913" w:rsidP="00280913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теллектуально</w:t>
      </w:r>
      <w:r w:rsidR="003B65F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познавательное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7D63C2C9" w:rsidR="00422342" w:rsidRPr="00280913" w:rsidRDefault="00280913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я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</w:t>
      </w:r>
      <w:r w:rsidR="004F3E1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1B7F2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7D27B249" w:rsidR="00422342" w:rsidRPr="000E0AF5" w:rsidRDefault="001A43E1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1B476655" w14:textId="76900F83" w:rsidR="00422342" w:rsidRPr="000E0AF5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4D42D6D5" w:rsidR="00422342" w:rsidRPr="00422342" w:rsidRDefault="001B7F27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EE9FAA2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1A43E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7A7400A3" w14:textId="77777777" w:rsidR="00921C45" w:rsidRPr="001C28DE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7B6F0F42" w14:textId="5AD6C2C7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80913"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 «В мире книг»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4F3E1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8CB3209" w14:textId="20DC5DFC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7D4C397" w14:textId="1C2B425C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</w:t>
      </w: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1A4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1A4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</w:p>
    <w:p w14:paraId="586046FB" w14:textId="1F2310C0" w:rsidR="00280913" w:rsidRP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1A4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1A43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.</w:t>
      </w:r>
    </w:p>
    <w:p w14:paraId="25F71716" w14:textId="77777777" w:rsidR="00280913" w:rsidRDefault="00280913" w:rsidP="00280913">
      <w:pPr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9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</w:p>
    <w:p w14:paraId="3CEA66E3" w14:textId="133D5CC2" w:rsidR="00280913" w:rsidRPr="00280913" w:rsidRDefault="00422342" w:rsidP="00280913">
      <w:pPr>
        <w:ind w:firstLine="851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913" w:rsidRPr="002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0913" w:rsidRPr="00280913">
        <w:rPr>
          <w:rFonts w:ascii="Times New Roman" w:eastAsia="Times New Roman" w:hAnsi="Times New Roman" w:cs="Arial"/>
          <w:sz w:val="24"/>
          <w:szCs w:val="24"/>
          <w:lang w:eastAsia="ru-RU"/>
        </w:rPr>
        <w:t>авторской программы Л.А</w:t>
      </w:r>
      <w:r w:rsidR="00280913" w:rsidRPr="0028091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="00280913" w:rsidRPr="00280913">
        <w:rPr>
          <w:rFonts w:ascii="Times New Roman" w:eastAsia="Times New Roman" w:hAnsi="Times New Roman" w:cs="Arial"/>
          <w:sz w:val="24"/>
          <w:szCs w:val="24"/>
          <w:lang w:eastAsia="ru-RU"/>
        </w:rPr>
        <w:t>Ефросининой</w:t>
      </w:r>
      <w:proofErr w:type="spellEnd"/>
      <w:r w:rsidR="00280913" w:rsidRPr="0028091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80913" w:rsidRPr="0028091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В мире книг» 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C2B953" w14:textId="6C4CAB92" w:rsidR="00280913" w:rsidRDefault="00280913" w:rsidP="0028091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ы учета Программы воспитания</w:t>
      </w:r>
    </w:p>
    <w:p w14:paraId="5BE7C64B" w14:textId="545EFB25" w:rsidR="00280913" w:rsidRPr="00280913" w:rsidRDefault="00280913" w:rsidP="0028091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программе курса внеурочной деятельности</w:t>
      </w:r>
    </w:p>
    <w:p w14:paraId="512A42DC" w14:textId="77777777" w:rsid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F1AF6" w14:textId="3C1F19FC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курса внеурочной деятельности «В мире книг»  ориентирована на целевые приоритеты, сформулированные в Программе воспитания ФГБОУ «Средняя школа-интернат МИД России»</w:t>
      </w:r>
      <w:r w:rsidR="002B5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AA48E8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й потенциал курса внеурочной деятельности «Моя художественная практика»  реализуется через:</w:t>
      </w:r>
    </w:p>
    <w:p w14:paraId="64BB9138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ABF003E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ацию проблемно-ценностного общения, направленного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ё собственное, терпимо относиться к разнообразию взглядов людей;</w:t>
      </w:r>
    </w:p>
    <w:p w14:paraId="5C78F767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3) раскрытие творческого, умственного потенциала обучающихся, развитие у них навыков конструктивного общения, умений работать в команде.</w:t>
      </w:r>
    </w:p>
    <w:p w14:paraId="27B8230E" w14:textId="77777777" w:rsidR="00280913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нение на занятиях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командной работе и взаимодействию с другими детьми;</w:t>
      </w:r>
    </w:p>
    <w:p w14:paraId="03BAC9CC" w14:textId="5E25947E" w:rsidR="000D61B0" w:rsidRPr="00280913" w:rsidRDefault="00280913" w:rsidP="0028091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2809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я.</w:t>
      </w:r>
    </w:p>
    <w:p w14:paraId="724F8E6C" w14:textId="77777777" w:rsidR="00280913" w:rsidRDefault="00280913" w:rsidP="001C28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AADC6" w14:textId="2702BDEF" w:rsidR="001669F7" w:rsidRPr="001C28DE" w:rsidRDefault="001669F7" w:rsidP="001C28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280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направлено на достижение следующих </w:t>
      </w: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1489DC8F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002C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чебном плане школы</w:t>
      </w:r>
    </w:p>
    <w:p w14:paraId="505C46A5" w14:textId="62059122" w:rsidR="009420C4" w:rsidRPr="001C28DE" w:rsidRDefault="00B26CB9" w:rsidP="001C28D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урочной деятельности «В мире книг»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>изучается с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>о 2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4 класс по 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>часу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002C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4 часа в год, всего 102 часа)</w:t>
      </w:r>
    </w:p>
    <w:p w14:paraId="62DF9224" w14:textId="77777777" w:rsidR="005E6DDE" w:rsidRPr="001C28DE" w:rsidRDefault="005E6DDE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C344EB" w14:textId="5B1A36DE" w:rsidR="006013AE" w:rsidRPr="00997E2D" w:rsidRDefault="003C37F8" w:rsidP="006013AE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0C4EEF">
        <w:rPr>
          <w:rFonts w:ascii="Times New Roman" w:eastAsia="Calibri" w:hAnsi="Times New Roman" w:cs="Times New Roman"/>
          <w:color w:val="000000"/>
          <w:sz w:val="24"/>
          <w:szCs w:val="24"/>
        </w:rPr>
        <w:t>: библиотечный фонд школы</w:t>
      </w:r>
      <w:r w:rsidR="006013AE" w:rsidRPr="006013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13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"Средняя школа-интернат МИД России", электронные образовательные ресурсы. </w:t>
      </w:r>
    </w:p>
    <w:p w14:paraId="5E606A81" w14:textId="1337B4A7" w:rsidR="003C37F8" w:rsidRPr="001C28DE" w:rsidRDefault="003C37F8" w:rsidP="00280913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9CD35D2" w14:textId="77777777" w:rsidR="00702938" w:rsidRPr="001C28DE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CC2CEC" w14:textId="77777777" w:rsidR="00002CBF" w:rsidRPr="00002CBF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Содержание курса внеурочной деятельности</w:t>
      </w:r>
    </w:p>
    <w:p w14:paraId="25E42C02" w14:textId="77777777" w:rsidR="00002CBF" w:rsidRPr="00002CBF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«В мире книг»</w:t>
      </w:r>
    </w:p>
    <w:p w14:paraId="3D790D23" w14:textId="4CDC2003" w:rsidR="00002CBF" w:rsidRPr="00466938" w:rsidRDefault="00002CBF" w:rsidP="0000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во 2 классе</w:t>
      </w:r>
    </w:p>
    <w:p w14:paraId="67F9CB55" w14:textId="025E6CF2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а, здравствуй </w:t>
      </w:r>
    </w:p>
    <w:p w14:paraId="74FA70FD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книги в жизни человека. Учебная книга и её справочный аппарат.</w:t>
      </w:r>
    </w:p>
    <w:p w14:paraId="46CD9671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«Пословицы о книге и учении». Оформление рукописной книги. </w:t>
      </w:r>
      <w:r w:rsidRPr="00002CB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Художественные книги. Художники-оформители. Иллюстрации </w:t>
      </w:r>
      <w:r w:rsidRPr="00002CB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в 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ниге и их роль.</w:t>
      </w:r>
    </w:p>
    <w:p w14:paraId="581142B1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работы с книгой.</w:t>
      </w:r>
    </w:p>
    <w:p w14:paraId="293871BE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Самостоятельное чтение выбранной книги.</w:t>
      </w:r>
    </w:p>
    <w:p w14:paraId="75706002" w14:textId="7B862201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очей – любитель чтения </w:t>
      </w:r>
    </w:p>
    <w:p w14:paraId="732032B2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ка. Библиотечный формуляр.</w:t>
      </w:r>
    </w:p>
    <w:p w14:paraId="3545CE2D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 книги по каталогам. Алфавитный каталог. Назначение библиотечного каталога. Работа с каталожной карточкой.</w:t>
      </w:r>
    </w:p>
    <w:p w14:paraId="52036365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торина «Что вы знаете о книге?».</w:t>
      </w:r>
    </w:p>
    <w:p w14:paraId="67090BBB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а «Я — библиотекарь».</w:t>
      </w:r>
    </w:p>
    <w:p w14:paraId="6113F04E" w14:textId="63D37301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твоих ровесниках </w:t>
      </w:r>
    </w:p>
    <w:p w14:paraId="54F6C557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иблиотечный урок «Дети — герои детских книг». Выставка книг.</w:t>
      </w:r>
    </w:p>
    <w:p w14:paraId="19FD6EC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В. Осеевой, Е. Пермяка, В. Драгунского, Н. Носова и других детских писателей.</w:t>
      </w:r>
    </w:p>
    <w:p w14:paraId="2A8E94E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Читальный зал. Чтение и рассматривание книги В. Железникова «Таня и </w:t>
      </w:r>
      <w:proofErr w:type="spellStart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сник</w:t>
      </w:r>
      <w:proofErr w:type="spellEnd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» или В. Крапивина «Брат, которому семь лет». Конкурс-кроссворд «Имена героев детских книг».</w:t>
      </w:r>
    </w:p>
    <w:p w14:paraId="3AF3B4B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зентация книг о детях-ровесниках (устные отзывы).</w:t>
      </w:r>
    </w:p>
    <w:p w14:paraId="3267C26B" w14:textId="41EFDAD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рупицы народной мудрости. Книги – сборники  </w:t>
      </w:r>
    </w:p>
    <w:p w14:paraId="519A4DB9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  <w:t>Особенности детских книг с фольклорными произведениями для детей.</w:t>
      </w:r>
    </w:p>
    <w:p w14:paraId="27A49DA8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малых жанров фольклора. Пословицы. Темы пословиц. Путешествие по тропинкам фольклора.</w:t>
      </w:r>
    </w:p>
    <w:p w14:paraId="7140FBA3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гадки. Темы загадок. Игра «Отгадай загадку».</w:t>
      </w:r>
    </w:p>
    <w:p w14:paraId="65029299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Скороговорки. Конкурс «</w:t>
      </w:r>
      <w:proofErr w:type="spellStart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Чистоговорщики</w:t>
      </w:r>
      <w:proofErr w:type="spellEnd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».</w:t>
      </w:r>
    </w:p>
    <w:p w14:paraId="2EBEF77C" w14:textId="29AB05AE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Писатели – сказочники </w:t>
      </w:r>
    </w:p>
    <w:p w14:paraId="6F292C3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тавка книг с литературными сказками. Обзор выставки. Книги писателей-сказочников. Поиск книги в открытом библиотечном фонде. Чтение выбранной книги. Герои сказок. Викторина.</w:t>
      </w:r>
    </w:p>
    <w:p w14:paraId="1991D72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ворческая работа «Лукошко сказок» (проектная деятельность).</w:t>
      </w:r>
    </w:p>
    <w:p w14:paraId="0AF6D9CB" w14:textId="2105B80F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детях </w:t>
      </w:r>
    </w:p>
    <w:p w14:paraId="3B0DFB31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о детях и для детей (В. Осеева, Н. Носов, С. Михалков и др.).</w:t>
      </w:r>
    </w:p>
    <w:p w14:paraId="226A545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Книги о животных (В. Бианки, Э. </w:t>
      </w:r>
      <w:proofErr w:type="spellStart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Шим</w:t>
      </w:r>
      <w:proofErr w:type="spellEnd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Г. </w:t>
      </w:r>
      <w:proofErr w:type="spellStart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кребицкий</w:t>
      </w:r>
      <w:proofErr w:type="spellEnd"/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Н. Сладков и др.).</w:t>
      </w:r>
    </w:p>
    <w:p w14:paraId="6432DA7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-сборники стихотворений для детей (Я. Аким, С. Маршак, С. Михалков, А. Барто).</w:t>
      </w:r>
    </w:p>
    <w:p w14:paraId="0DF3AB93" w14:textId="7372D4BD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Старые добрые сказки </w:t>
      </w:r>
    </w:p>
    <w:p w14:paraId="5809DD8C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ниги сказок народов мира. Сборники сказок. Выставка.</w:t>
      </w:r>
    </w:p>
    <w:p w14:paraId="0D85381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реводчики, пересказчики и обработчики сказок народов других </w:t>
      </w:r>
      <w:r w:rsidRPr="0000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. </w:t>
      </w:r>
      <w:r w:rsidRPr="00002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равочный </w:t>
      </w:r>
      <w:r w:rsidRPr="0000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книги-сборника. Каталожная карточка.</w:t>
      </w:r>
    </w:p>
    <w:p w14:paraId="4AC5002D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казки </w:t>
      </w:r>
      <w:r w:rsidRPr="00002CB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народов 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ра с «бродячими» сюжетами (русская народная сказка "Снегурочка", японская народная сказка «</w:t>
      </w:r>
      <w:proofErr w:type="spellStart"/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урушка</w:t>
      </w:r>
      <w:proofErr w:type="spellEnd"/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 и др.). По</w:t>
      </w:r>
      <w:r w:rsidRPr="00002C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002C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сковая работа.</w:t>
      </w:r>
    </w:p>
    <w:p w14:paraId="02A49EEF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Читальный </w:t>
      </w:r>
      <w:r w:rsidRPr="00002C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л: народные сказки на страницах детских журналов.</w:t>
      </w:r>
    </w:p>
    <w:p w14:paraId="0071EF79" w14:textId="175846D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Книги о тех, кто подарил нам жизнь </w:t>
      </w:r>
    </w:p>
    <w:p w14:paraId="2DFCB4BA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Книги о семье, маме, детях. Жанры произведений о семье: стихотворения, пословицы, сказки, рассказы, колыбельные песни. </w:t>
      </w:r>
    </w:p>
    <w:p w14:paraId="52ADFDC8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Литературная игра «По страницам учебника»: чтение произведений о семье по учебнику или наизусть.</w:t>
      </w:r>
    </w:p>
    <w:p w14:paraId="77EDD3E2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Мини-проекты (работа в группах): «Они писали о семье», «Рассказы о семье», «Пословицы о семье», «Стихотворения о семье». </w:t>
      </w:r>
    </w:p>
    <w:p w14:paraId="79E66EBF" w14:textId="30A209B5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Защитникам Отечества посвящается </w:t>
      </w:r>
    </w:p>
    <w:p w14:paraId="18339A16" w14:textId="77777777" w:rsidR="00002CBF" w:rsidRPr="00002CBF" w:rsidRDefault="00002CBF" w:rsidP="00002CBF">
      <w:pPr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и о защитниках Отечества. Былины и сказы о защитниках Отечества.</w:t>
      </w:r>
    </w:p>
    <w:p w14:paraId="0EAB0BD9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ка книг детских писателей о защитниках Отечества.</w:t>
      </w:r>
    </w:p>
    <w:p w14:paraId="52F22CBE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течный урок: встреча с участниками или героями Великой Отечественной войны, которые живут рядом.</w:t>
      </w:r>
    </w:p>
    <w:p w14:paraId="2FAB559B" w14:textId="77777777" w:rsidR="00002CBF" w:rsidRPr="00002CBF" w:rsidRDefault="00002CBF" w:rsidP="00002CB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книгой А. Гайдара «Сказка о Военной тайне, Мальчише- Кибальчише и о его твёрдом слове»: чтение, рассматривание.</w:t>
      </w:r>
    </w:p>
    <w:p w14:paraId="5AFFFA5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писная книга «Защитники Отечества в твоей семье»: фотографии, письма, воспоминания, рисунки.</w:t>
      </w:r>
    </w:p>
    <w:p w14:paraId="2932DB8E" w14:textId="535B44A9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 xml:space="preserve">По страницам любимых книг </w:t>
      </w:r>
    </w:p>
    <w:p w14:paraId="1F1DA02B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и разных жанров, тем, типов и авторской принадлежности.</w:t>
      </w:r>
    </w:p>
    <w:p w14:paraId="4E965355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иблиотечный урок: книги-сборники по авторам, жанрам, темам.</w:t>
      </w:r>
    </w:p>
    <w:p w14:paraId="7807C92E" w14:textId="77777777" w:rsidR="00002CBF" w:rsidRPr="00002CBF" w:rsidRDefault="00002CBF" w:rsidP="00002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езентация любимых книг (по оформлению, содержанию и поступкам героев).</w:t>
      </w:r>
    </w:p>
    <w:p w14:paraId="79D6B31C" w14:textId="77777777" w:rsidR="00002CBF" w:rsidRPr="00002CBF" w:rsidRDefault="00002CBF" w:rsidP="00002CB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5ADDA1" w14:textId="3613D408" w:rsidR="009A357A" w:rsidRPr="000C4EEF" w:rsidRDefault="009A357A" w:rsidP="006013A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0C4EEF"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0C4EEF"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ире книг</w:t>
      </w:r>
      <w:r w:rsidRPr="000C4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32859B9" w14:textId="77777777" w:rsidR="006013AE" w:rsidRPr="00997E2D" w:rsidRDefault="006013AE" w:rsidP="00601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>Содержание программы факультатива 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14:paraId="5E06DB28" w14:textId="77777777" w:rsidR="006013AE" w:rsidRPr="00997E2D" w:rsidRDefault="006013AE" w:rsidP="00601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 xml:space="preserve">Связь факультатива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факультатива —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</w:t>
      </w:r>
      <w:r w:rsidRPr="00997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лучать необходимую информацию о книге как из её аппарата, так и из других изданий (справочных, энциклопедических).</w:t>
      </w:r>
    </w:p>
    <w:p w14:paraId="1460923E" w14:textId="77777777" w:rsidR="002230EB" w:rsidRPr="001C28DE" w:rsidRDefault="002230EB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FB8B8" w14:textId="77777777" w:rsidR="00002CBF" w:rsidRDefault="005E6DDE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002CBF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176C0D12" w14:textId="399762C8" w:rsidR="005E6DDE" w:rsidRPr="001C28DE" w:rsidRDefault="00002CBF" w:rsidP="001C28D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В мире книг» 2 класс </w:t>
      </w:r>
    </w:p>
    <w:p w14:paraId="16AB7D72" w14:textId="77777777" w:rsidR="005E6DDE" w:rsidRPr="001C28DE" w:rsidRDefault="005E6DDE" w:rsidP="001C28D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E0133CA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14:paraId="4F2CA46C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личного развития;</w:t>
      </w:r>
    </w:p>
    <w:p w14:paraId="7EACAD7B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отребность в систематическом  чтении;</w:t>
      </w:r>
    </w:p>
    <w:p w14:paraId="4188374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героев с точки зрения морали, формировать  свою этическую позицию;</w:t>
      </w:r>
    </w:p>
    <w:p w14:paraId="21BC7DED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суждение об оформлении и структуре книги.</w:t>
      </w:r>
    </w:p>
    <w:p w14:paraId="5737A13F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002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C31D7EA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:</w:t>
      </w:r>
    </w:p>
    <w:p w14:paraId="6F34E04E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5A8E084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15E11E1C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784CCB1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351951E2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27671B0D" w14:textId="77777777" w:rsidR="00002CBF" w:rsidRPr="00002CBF" w:rsidRDefault="00002CBF" w:rsidP="00002C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14:paraId="3985944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5496E187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3B56E18B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в парах и группах, участвовать в проектной деятельности, литературных играх;</w:t>
      </w:r>
    </w:p>
    <w:p w14:paraId="0F1761B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пределять свою роль в общей работе и оценивать свои результаты</w:t>
      </w: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F0DA479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14:paraId="196B5F65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беседе о прочитанной книге, выражать своё мнение и аргументировать свою точку зрения;</w:t>
      </w:r>
    </w:p>
    <w:p w14:paraId="47376A53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33F6DAAE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2030079A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онкурсах чтецов и рассказчиков;</w:t>
      </w:r>
    </w:p>
    <w:p w14:paraId="6DA04FDF" w14:textId="77777777" w:rsidR="00002CBF" w:rsidRPr="00002CBF" w:rsidRDefault="00002CBF" w:rsidP="00002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3A250F4E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14:paraId="3AC8EF64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виды чтения (ознакомительное, изучающие, выборочное, поисковое);</w:t>
      </w:r>
    </w:p>
    <w:p w14:paraId="499490D1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выбирать интересующую литературу;</w:t>
      </w:r>
    </w:p>
    <w:p w14:paraId="63847252" w14:textId="77777777" w:rsidR="00002CBF" w:rsidRPr="00002CBF" w:rsidRDefault="00002CBF" w:rsidP="00002C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 информации.</w:t>
      </w:r>
    </w:p>
    <w:p w14:paraId="2CCD4F8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ru-RU"/>
        </w:rPr>
        <w:t>К концу 2 класса ученик научится:</w:t>
      </w:r>
    </w:p>
    <w:p w14:paraId="5B714CF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ru-RU"/>
        </w:rPr>
        <w:t>-</w:t>
      </w: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 знать структурные элементы библиотеки: абонемент, читальный зал;</w:t>
      </w:r>
    </w:p>
    <w:p w14:paraId="24A21518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ориентироваться в мире книг (отбирать книги по авторской принадлежности в открытом библиотечном фонде);</w:t>
      </w:r>
    </w:p>
    <w:p w14:paraId="790FF522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составлять список прочитанных книг;</w:t>
      </w:r>
    </w:p>
    <w:p w14:paraId="743C1B20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выделять особенности учебной книги;</w:t>
      </w:r>
    </w:p>
    <w:p w14:paraId="40E98B8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работать самостоятельно с книгой по алгоритму «Работаем с книгой»;</w:t>
      </w:r>
    </w:p>
    <w:p w14:paraId="5A9B2325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аргументировать мнение о выбранной книге (устный отзыв);</w:t>
      </w:r>
    </w:p>
    <w:p w14:paraId="75E56244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пользоваться алфавитным каталогом для отбора нужной книги;</w:t>
      </w:r>
    </w:p>
    <w:p w14:paraId="7BF7B2B3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заполнять каталожную карточку;</w:t>
      </w:r>
    </w:p>
    <w:p w14:paraId="688F81B9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t>-систематизировать книги по авторской принадлежности;</w:t>
      </w:r>
    </w:p>
    <w:p w14:paraId="64708A6B" w14:textId="77777777" w:rsidR="00002CBF" w:rsidRPr="00002CBF" w:rsidRDefault="00002CBF" w:rsidP="00002CBF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Arial"/>
          <w:color w:val="000000"/>
          <w:sz w:val="18"/>
          <w:szCs w:val="20"/>
          <w:lang w:eastAsia="ru-RU"/>
        </w:rPr>
      </w:pPr>
      <w:r w:rsidRPr="00002CBF">
        <w:rPr>
          <w:rFonts w:ascii="Times New Roman" w:eastAsia="Times New Roman" w:hAnsi="Times New Roman" w:cs="Times New Roman"/>
          <w:color w:val="191919"/>
          <w:sz w:val="24"/>
          <w:szCs w:val="28"/>
          <w:lang w:eastAsia="ru-RU"/>
        </w:rPr>
        <w:lastRenderedPageBreak/>
        <w:t>-классифицировать книги по авторской принадлежности, теме, жанру.</w:t>
      </w:r>
    </w:p>
    <w:p w14:paraId="373E3037" w14:textId="77777777" w:rsidR="00002CBF" w:rsidRDefault="00002CBF" w:rsidP="00D240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8758D3" w14:textId="77777777" w:rsidR="006013AE" w:rsidRDefault="006013AE" w:rsidP="006013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организации курса внеурочной деятельности –</w:t>
      </w:r>
      <w:r w:rsidRPr="00407520">
        <w:rPr>
          <w:rFonts w:ascii="Times New Roman" w:eastAsia="Calibri" w:hAnsi="Times New Roman" w:cs="Times New Roman"/>
          <w:sz w:val="24"/>
          <w:szCs w:val="24"/>
        </w:rPr>
        <w:t>клу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юбителей чтения</w:t>
      </w:r>
    </w:p>
    <w:p w14:paraId="71677E6D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</w:t>
      </w: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фа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14:paraId="2A6A0B64" w14:textId="0D1E9279" w:rsidR="006013AE" w:rsidRPr="006013AE" w:rsidRDefault="006013AE" w:rsidP="00601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 </w:t>
      </w:r>
      <w:r w:rsidRPr="005A1B22">
        <w:rPr>
          <w:rFonts w:ascii="Times New Roman" w:eastAsia="Calibri" w:hAnsi="Times New Roman" w:cs="Times New Roman"/>
          <w:sz w:val="24"/>
          <w:szCs w:val="24"/>
        </w:rPr>
        <w:t>«С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книги</w:t>
      </w:r>
      <w:r w:rsidR="005A1B22"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ника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A1B22"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ицы народной мудрости</w:t>
      </w:r>
      <w:r w:rsidRPr="005A1B2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143D578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C3E40" w14:textId="77A3E1AE" w:rsidR="006013AE" w:rsidRPr="003148EC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E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B03C2">
        <w:rPr>
          <w:rFonts w:ascii="Times New Roman" w:hAnsi="Times New Roman" w:cs="Times New Roman"/>
          <w:sz w:val="24"/>
          <w:szCs w:val="24"/>
        </w:rPr>
        <w:t>курса внеурочной деятельности «В мире книг» в</w:t>
      </w:r>
      <w:r w:rsidRPr="003148EC">
        <w:rPr>
          <w:rFonts w:ascii="Times New Roman" w:hAnsi="Times New Roman" w:cs="Times New Roman"/>
          <w:sz w:val="24"/>
          <w:szCs w:val="24"/>
        </w:rPr>
        <w:t xml:space="preserve">едется на </w:t>
      </w:r>
      <w:proofErr w:type="spellStart"/>
      <w:r w:rsidRPr="003148EC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3148EC">
        <w:rPr>
          <w:rFonts w:ascii="Times New Roman" w:hAnsi="Times New Roman" w:cs="Times New Roman"/>
          <w:sz w:val="24"/>
          <w:szCs w:val="24"/>
        </w:rPr>
        <w:t xml:space="preserve"> основе.</w:t>
      </w:r>
      <w:r w:rsidR="004B03C2">
        <w:rPr>
          <w:rFonts w:ascii="Times New Roman" w:hAnsi="Times New Roman" w:cs="Times New Roman"/>
          <w:sz w:val="24"/>
          <w:szCs w:val="24"/>
        </w:rPr>
        <w:t xml:space="preserve"> </w:t>
      </w:r>
      <w:r w:rsidRPr="003148EC">
        <w:rPr>
          <w:rFonts w:ascii="Times New Roman" w:hAnsi="Times New Roman" w:cs="Times New Roman"/>
          <w:sz w:val="24"/>
          <w:szCs w:val="24"/>
        </w:rPr>
        <w:t>Подведение итогов реализации программы осуществляется в следующих формах:</w:t>
      </w:r>
    </w:p>
    <w:p w14:paraId="10DD0148" w14:textId="77777777" w:rsidR="006013AE" w:rsidRPr="003148EC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 xml:space="preserve">конкурсы </w:t>
      </w:r>
      <w:r>
        <w:rPr>
          <w:rFonts w:ascii="Times New Roman" w:hAnsi="Times New Roman" w:cs="Times New Roman"/>
          <w:sz w:val="24"/>
          <w:szCs w:val="24"/>
        </w:rPr>
        <w:t>чтецов, конкурсы-кроссворды</w:t>
      </w:r>
    </w:p>
    <w:p w14:paraId="0986ED71" w14:textId="77777777" w:rsidR="006013AE" w:rsidRPr="00997E2D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 xml:space="preserve">-защиты  проектов </w:t>
      </w:r>
    </w:p>
    <w:p w14:paraId="184FCA11" w14:textId="77777777" w:rsidR="006013AE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>-психолого-педагогическое наблюдение</w:t>
      </w:r>
    </w:p>
    <w:p w14:paraId="4807A2A0" w14:textId="77777777" w:rsidR="006013AE" w:rsidRPr="00D24083" w:rsidRDefault="006013AE" w:rsidP="00601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межуточная аттестация проводится в форме зачет/незачет</w:t>
      </w:r>
    </w:p>
    <w:p w14:paraId="2F44CD57" w14:textId="77777777" w:rsidR="006013AE" w:rsidRDefault="006013AE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0B438" w14:textId="77777777" w:rsidR="00D24083" w:rsidRPr="00D24083" w:rsidRDefault="00D24083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C6B36B" w14:textId="77777777" w:rsidR="006013AE" w:rsidRDefault="006013AE" w:rsidP="006013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sectPr w:rsidR="006013AE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500DDD8A" w:rsidR="0057052A" w:rsidRPr="003D57DC" w:rsidRDefault="0057052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466938">
        <w:rPr>
          <w:rFonts w:ascii="Times New Roman" w:eastAsia="Calibri" w:hAnsi="Times New Roman" w:cs="Times New Roman"/>
          <w:b/>
          <w:sz w:val="24"/>
          <w:szCs w:val="24"/>
        </w:rPr>
        <w:t>курсу внеурочной деятельности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466938">
        <w:rPr>
          <w:rFonts w:ascii="Times New Roman" w:eastAsia="Calibri" w:hAnsi="Times New Roman" w:cs="Times New Roman"/>
          <w:b/>
          <w:sz w:val="24"/>
          <w:szCs w:val="24"/>
        </w:rPr>
        <w:t>В мире книг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 в</w:t>
      </w:r>
      <w:r w:rsidR="00D2408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2C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1C2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32AC23F" w14:textId="77777777" w:rsidR="0057052A" w:rsidRPr="001C28DE" w:rsidRDefault="0057052A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309"/>
        <w:gridCol w:w="992"/>
        <w:gridCol w:w="993"/>
        <w:gridCol w:w="3969"/>
      </w:tblGrid>
      <w:tr w:rsidR="002B575B" w:rsidRPr="001C28DE" w14:paraId="3BA06C10" w14:textId="7213B245" w:rsidTr="002B575B">
        <w:trPr>
          <w:trHeight w:val="578"/>
        </w:trPr>
        <w:tc>
          <w:tcPr>
            <w:tcW w:w="799" w:type="dxa"/>
            <w:vMerge w:val="restart"/>
            <w:vAlign w:val="center"/>
          </w:tcPr>
          <w:p w14:paraId="3A6AAA6D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09" w:type="dxa"/>
            <w:vMerge w:val="restart"/>
            <w:vAlign w:val="center"/>
          </w:tcPr>
          <w:p w14:paraId="2918F2A3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  <w:gridSpan w:val="2"/>
            <w:vAlign w:val="center"/>
          </w:tcPr>
          <w:p w14:paraId="3D21254A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14:paraId="78AAE6BE" w14:textId="3C66D56D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B575B" w:rsidRPr="001C28DE" w14:paraId="582F78A0" w14:textId="4F62F398" w:rsidTr="002B575B">
        <w:trPr>
          <w:trHeight w:val="577"/>
        </w:trPr>
        <w:tc>
          <w:tcPr>
            <w:tcW w:w="799" w:type="dxa"/>
            <w:vMerge/>
            <w:vAlign w:val="center"/>
          </w:tcPr>
          <w:p w14:paraId="145E7609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vAlign w:val="center"/>
          </w:tcPr>
          <w:p w14:paraId="06E2F10B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45E832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3" w:type="dxa"/>
          </w:tcPr>
          <w:p w14:paraId="53E99EA7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44785A5D" w14:textId="77777777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3969" w:type="dxa"/>
            <w:vMerge/>
          </w:tcPr>
          <w:p w14:paraId="2227EFB4" w14:textId="0EA133FD" w:rsidR="002B575B" w:rsidRPr="001C28DE" w:rsidRDefault="002B575B" w:rsidP="009A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575B" w:rsidRPr="001C28DE" w14:paraId="0CBA34A3" w14:textId="77777777" w:rsidTr="002B575B">
        <w:trPr>
          <w:trHeight w:val="401"/>
        </w:trPr>
        <w:tc>
          <w:tcPr>
            <w:tcW w:w="799" w:type="dxa"/>
          </w:tcPr>
          <w:p w14:paraId="04067363" w14:textId="27BC9F5C" w:rsidR="002B575B" w:rsidRPr="00224D03" w:rsidRDefault="002B575B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9" w:type="dxa"/>
          </w:tcPr>
          <w:p w14:paraId="0685497A" w14:textId="0A3A4812" w:rsidR="002B575B" w:rsidRPr="00224D03" w:rsidRDefault="002B575B" w:rsidP="000C4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а, здравствуй!</w:t>
            </w:r>
          </w:p>
        </w:tc>
        <w:tc>
          <w:tcPr>
            <w:tcW w:w="992" w:type="dxa"/>
          </w:tcPr>
          <w:p w14:paraId="42607CC0" w14:textId="0707878C" w:rsidR="002B575B" w:rsidRPr="00224D03" w:rsidRDefault="002B575B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A9EAAC5" w14:textId="77777777" w:rsidR="002B575B" w:rsidRPr="001C28DE" w:rsidRDefault="002B575B" w:rsidP="000C4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2429F69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0EA388A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7E538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2C717315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09F2F4" w14:textId="1758A906" w:rsidR="002B575B" w:rsidRPr="001C28DE" w:rsidRDefault="00F017B5" w:rsidP="003D57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260FD684" w14:textId="77777777" w:rsidTr="002B575B">
        <w:trPr>
          <w:trHeight w:val="401"/>
        </w:trPr>
        <w:tc>
          <w:tcPr>
            <w:tcW w:w="799" w:type="dxa"/>
          </w:tcPr>
          <w:p w14:paraId="5193996B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26717218" w14:textId="263FB93B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</w:t>
            </w:r>
          </w:p>
        </w:tc>
        <w:tc>
          <w:tcPr>
            <w:tcW w:w="992" w:type="dxa"/>
          </w:tcPr>
          <w:p w14:paraId="6932BC7C" w14:textId="78A15CEC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A75E2F9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AC22B9D" w14:textId="77777777" w:rsidR="002B575B" w:rsidRPr="001C28DE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575B" w:rsidRPr="001C28DE" w14:paraId="0DE2C3C6" w14:textId="77777777" w:rsidTr="002B575B">
        <w:trPr>
          <w:trHeight w:val="401"/>
        </w:trPr>
        <w:tc>
          <w:tcPr>
            <w:tcW w:w="799" w:type="dxa"/>
          </w:tcPr>
          <w:p w14:paraId="58E837A1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7BA2E17D" w14:textId="77777777" w:rsidR="002B575B" w:rsidRPr="00280913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</w:t>
            </w:r>
          </w:p>
          <w:p w14:paraId="5FAAF553" w14:textId="2D621155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ечатная книга на Руси</w:t>
            </w:r>
          </w:p>
        </w:tc>
        <w:tc>
          <w:tcPr>
            <w:tcW w:w="992" w:type="dxa"/>
          </w:tcPr>
          <w:p w14:paraId="3C926930" w14:textId="6176CA9C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7DA2FD3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81B6447" w14:textId="77777777" w:rsidR="002B575B" w:rsidRPr="001C28DE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575B" w:rsidRPr="001C28DE" w14:paraId="3467DD99" w14:textId="77777777" w:rsidTr="002B575B">
        <w:trPr>
          <w:trHeight w:val="401"/>
        </w:trPr>
        <w:tc>
          <w:tcPr>
            <w:tcW w:w="799" w:type="dxa"/>
          </w:tcPr>
          <w:p w14:paraId="418D7F9A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6C6515A7" w14:textId="7A1FB4A5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. Элементы книги</w:t>
            </w:r>
          </w:p>
        </w:tc>
        <w:tc>
          <w:tcPr>
            <w:tcW w:w="992" w:type="dxa"/>
          </w:tcPr>
          <w:p w14:paraId="7CFC9848" w14:textId="2547ACB3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016B02AA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B57DA8B" w14:textId="77777777" w:rsidR="002B575B" w:rsidRPr="001C28DE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575B" w:rsidRPr="001C28DE" w14:paraId="36E073DF" w14:textId="71238BED" w:rsidTr="002B575B">
        <w:trPr>
          <w:trHeight w:val="271"/>
        </w:trPr>
        <w:tc>
          <w:tcPr>
            <w:tcW w:w="799" w:type="dxa"/>
          </w:tcPr>
          <w:p w14:paraId="30337FF9" w14:textId="7D529C8A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9" w:type="dxa"/>
          </w:tcPr>
          <w:p w14:paraId="42C131DF" w14:textId="654C5157" w:rsidR="002B575B" w:rsidRPr="00224D03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очей-любитель чтения</w:t>
            </w:r>
          </w:p>
        </w:tc>
        <w:tc>
          <w:tcPr>
            <w:tcW w:w="992" w:type="dxa"/>
          </w:tcPr>
          <w:p w14:paraId="08A31D9E" w14:textId="43D79D3D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4B3F58F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28EED502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6D6E88FD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A34E4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51BE6B9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BC047F" w14:textId="1A6EFD28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5579C6E3" w14:textId="77777777" w:rsidTr="002B575B">
        <w:trPr>
          <w:trHeight w:val="271"/>
        </w:trPr>
        <w:tc>
          <w:tcPr>
            <w:tcW w:w="799" w:type="dxa"/>
          </w:tcPr>
          <w:p w14:paraId="7D5F5F18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4ED027E9" w14:textId="2CB6C13B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992" w:type="dxa"/>
          </w:tcPr>
          <w:p w14:paraId="2297E9CB" w14:textId="49B90354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8F0C38C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EC9F99C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61263F35" w14:textId="77777777" w:rsidTr="002B575B">
        <w:trPr>
          <w:trHeight w:val="271"/>
        </w:trPr>
        <w:tc>
          <w:tcPr>
            <w:tcW w:w="799" w:type="dxa"/>
          </w:tcPr>
          <w:p w14:paraId="29CB1E1A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14:paraId="704E8BF5" w14:textId="5E137D32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</w:t>
            </w:r>
          </w:p>
        </w:tc>
        <w:tc>
          <w:tcPr>
            <w:tcW w:w="992" w:type="dxa"/>
          </w:tcPr>
          <w:p w14:paraId="105C1EE8" w14:textId="59C17F1C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91A6926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A4D4393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716D0356" w14:textId="77777777" w:rsidTr="002B575B">
        <w:trPr>
          <w:trHeight w:val="271"/>
        </w:trPr>
        <w:tc>
          <w:tcPr>
            <w:tcW w:w="799" w:type="dxa"/>
          </w:tcPr>
          <w:p w14:paraId="6636E2CE" w14:textId="20A43564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7F956" w14:textId="56A100D6" w:rsidR="002B575B" w:rsidRPr="00224D03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твоих ровесниках</w:t>
            </w:r>
          </w:p>
        </w:tc>
        <w:tc>
          <w:tcPr>
            <w:tcW w:w="992" w:type="dxa"/>
          </w:tcPr>
          <w:p w14:paraId="611545C9" w14:textId="4E97BE26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08231F4B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7AEF786E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4FEC095F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3073A1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6D0B377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74299B" w14:textId="7F81BD1C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51B89185" w14:textId="77777777" w:rsidTr="002B575B">
        <w:trPr>
          <w:trHeight w:val="271"/>
        </w:trPr>
        <w:tc>
          <w:tcPr>
            <w:tcW w:w="799" w:type="dxa"/>
          </w:tcPr>
          <w:p w14:paraId="60A6B1DA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1E06B" w14:textId="56B44DA4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книг о детях</w:t>
            </w:r>
          </w:p>
        </w:tc>
        <w:tc>
          <w:tcPr>
            <w:tcW w:w="992" w:type="dxa"/>
          </w:tcPr>
          <w:p w14:paraId="410B5C1C" w14:textId="6F364DF4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BD98618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620C1D3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4608B7E3" w14:textId="77777777" w:rsidTr="002B575B">
        <w:trPr>
          <w:trHeight w:val="271"/>
        </w:trPr>
        <w:tc>
          <w:tcPr>
            <w:tcW w:w="799" w:type="dxa"/>
          </w:tcPr>
          <w:p w14:paraId="352FDCD1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6FC32" w14:textId="7BE68CCB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. Осеевой</w:t>
            </w:r>
          </w:p>
        </w:tc>
        <w:tc>
          <w:tcPr>
            <w:tcW w:w="992" w:type="dxa"/>
          </w:tcPr>
          <w:p w14:paraId="4075BB78" w14:textId="1159825A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7FA5B1FF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328F9ED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3FB20900" w14:textId="77777777" w:rsidTr="002B575B">
        <w:trPr>
          <w:trHeight w:val="271"/>
        </w:trPr>
        <w:tc>
          <w:tcPr>
            <w:tcW w:w="799" w:type="dxa"/>
          </w:tcPr>
          <w:p w14:paraId="269ED964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69750" w14:textId="59751150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Е. Пермяка</w:t>
            </w:r>
          </w:p>
        </w:tc>
        <w:tc>
          <w:tcPr>
            <w:tcW w:w="992" w:type="dxa"/>
          </w:tcPr>
          <w:p w14:paraId="12E7B012" w14:textId="31EA8226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D5A4FCB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36AB517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0A409566" w14:textId="77777777" w:rsidTr="002B575B">
        <w:trPr>
          <w:trHeight w:val="271"/>
        </w:trPr>
        <w:tc>
          <w:tcPr>
            <w:tcW w:w="799" w:type="dxa"/>
          </w:tcPr>
          <w:p w14:paraId="24F8454A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6F402" w14:textId="4D8E6BE5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 Н. Носова</w:t>
            </w:r>
          </w:p>
        </w:tc>
        <w:tc>
          <w:tcPr>
            <w:tcW w:w="992" w:type="dxa"/>
          </w:tcPr>
          <w:p w14:paraId="4B4BDF8C" w14:textId="0C8FC24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8CBCA23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1E43134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093DFCA2" w14:textId="77777777" w:rsidTr="002B575B">
        <w:trPr>
          <w:trHeight w:val="271"/>
        </w:trPr>
        <w:tc>
          <w:tcPr>
            <w:tcW w:w="799" w:type="dxa"/>
          </w:tcPr>
          <w:p w14:paraId="1310CB8B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D4BB2" w14:textId="55F4CE9E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Драгунского</w:t>
            </w:r>
          </w:p>
        </w:tc>
        <w:tc>
          <w:tcPr>
            <w:tcW w:w="992" w:type="dxa"/>
          </w:tcPr>
          <w:p w14:paraId="442DA7FB" w14:textId="021CC270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6922A7E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F3E6F3B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5542C2C1" w14:textId="77777777" w:rsidTr="002B575B">
        <w:trPr>
          <w:trHeight w:val="271"/>
        </w:trPr>
        <w:tc>
          <w:tcPr>
            <w:tcW w:w="799" w:type="dxa"/>
          </w:tcPr>
          <w:p w14:paraId="636E3BBB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64EC7" w14:textId="5F8394EA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</w:t>
            </w:r>
          </w:p>
        </w:tc>
        <w:tc>
          <w:tcPr>
            <w:tcW w:w="992" w:type="dxa"/>
          </w:tcPr>
          <w:p w14:paraId="0238D39B" w14:textId="245BEF59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91A9455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4DC5F59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429B95B7" w14:textId="77777777" w:rsidTr="002B575B">
        <w:trPr>
          <w:trHeight w:val="271"/>
        </w:trPr>
        <w:tc>
          <w:tcPr>
            <w:tcW w:w="799" w:type="dxa"/>
          </w:tcPr>
          <w:p w14:paraId="6F2DE6A6" w14:textId="0A883939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65987" w14:textId="2707EB18" w:rsidR="002B575B" w:rsidRPr="00224D03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ы народной мудрости. Книги-сборники.</w:t>
            </w:r>
          </w:p>
        </w:tc>
        <w:tc>
          <w:tcPr>
            <w:tcW w:w="992" w:type="dxa"/>
          </w:tcPr>
          <w:p w14:paraId="5BD5672F" w14:textId="5A241DEC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4E4596E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2464FE86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18529A7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9BD6BD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18A0028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47A541" w14:textId="2634BCCC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18B1DDF7" w14:textId="77777777" w:rsidTr="002B575B">
        <w:trPr>
          <w:trHeight w:val="271"/>
        </w:trPr>
        <w:tc>
          <w:tcPr>
            <w:tcW w:w="799" w:type="dxa"/>
          </w:tcPr>
          <w:p w14:paraId="4721CC65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B1A40" w14:textId="3E9FF9B6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сборники. Малые жанры фольклора</w:t>
            </w:r>
          </w:p>
        </w:tc>
        <w:tc>
          <w:tcPr>
            <w:tcW w:w="992" w:type="dxa"/>
          </w:tcPr>
          <w:p w14:paraId="1D1B081B" w14:textId="75F9E6B3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112BB37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49BD11B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51EB0F7A" w14:textId="77777777" w:rsidTr="002B575B">
        <w:trPr>
          <w:trHeight w:val="271"/>
        </w:trPr>
        <w:tc>
          <w:tcPr>
            <w:tcW w:w="799" w:type="dxa"/>
          </w:tcPr>
          <w:p w14:paraId="6178440C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76A02" w14:textId="63F0E2AD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</w:t>
            </w:r>
          </w:p>
        </w:tc>
        <w:tc>
          <w:tcPr>
            <w:tcW w:w="992" w:type="dxa"/>
          </w:tcPr>
          <w:p w14:paraId="2C0AACEA" w14:textId="0F1448CE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0984CD9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0E0FA32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355804DA" w14:textId="77777777" w:rsidTr="002B575B">
        <w:trPr>
          <w:trHeight w:val="271"/>
        </w:trPr>
        <w:tc>
          <w:tcPr>
            <w:tcW w:w="799" w:type="dxa"/>
          </w:tcPr>
          <w:p w14:paraId="7E2C75F0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B57519" w14:textId="0E484E8F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992" w:type="dxa"/>
          </w:tcPr>
          <w:p w14:paraId="6E59EBC3" w14:textId="1839D058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0AB69413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018E00C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45AB9FD6" w14:textId="77777777" w:rsidTr="002B575B">
        <w:trPr>
          <w:trHeight w:val="271"/>
        </w:trPr>
        <w:tc>
          <w:tcPr>
            <w:tcW w:w="799" w:type="dxa"/>
          </w:tcPr>
          <w:p w14:paraId="16FB9902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9A310" w14:textId="06FA879D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</w:t>
            </w:r>
          </w:p>
        </w:tc>
        <w:tc>
          <w:tcPr>
            <w:tcW w:w="992" w:type="dxa"/>
          </w:tcPr>
          <w:p w14:paraId="516185A3" w14:textId="7CFA7AB6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5509C7A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50AAD6A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2FF16ECA" w14:textId="77777777" w:rsidTr="002B575B">
        <w:trPr>
          <w:trHeight w:val="271"/>
        </w:trPr>
        <w:tc>
          <w:tcPr>
            <w:tcW w:w="799" w:type="dxa"/>
          </w:tcPr>
          <w:p w14:paraId="463C6C65" w14:textId="2EF88396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7395C" w14:textId="0EDCDDB3" w:rsidR="002B575B" w:rsidRPr="00224D03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ели-сказочники</w:t>
            </w:r>
          </w:p>
        </w:tc>
        <w:tc>
          <w:tcPr>
            <w:tcW w:w="992" w:type="dxa"/>
          </w:tcPr>
          <w:p w14:paraId="710029A7" w14:textId="016422D8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E4AE474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416A4BCC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2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25EA9E36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C453F0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6AD4DB40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2B087E" w14:textId="02EC27E1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0BD0EF1B" w14:textId="77777777" w:rsidTr="002B575B">
        <w:trPr>
          <w:trHeight w:val="271"/>
        </w:trPr>
        <w:tc>
          <w:tcPr>
            <w:tcW w:w="799" w:type="dxa"/>
          </w:tcPr>
          <w:p w14:paraId="53EB3909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7E51E" w14:textId="7058A182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992" w:type="dxa"/>
          </w:tcPr>
          <w:p w14:paraId="1E1D5105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5B9EB3B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5ECE319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28178851" w14:textId="77777777" w:rsidTr="002B575B">
        <w:trPr>
          <w:trHeight w:val="271"/>
        </w:trPr>
        <w:tc>
          <w:tcPr>
            <w:tcW w:w="799" w:type="dxa"/>
          </w:tcPr>
          <w:p w14:paraId="54CFFA25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C3E06" w14:textId="1BA4272E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- сказочники</w:t>
            </w:r>
          </w:p>
        </w:tc>
        <w:tc>
          <w:tcPr>
            <w:tcW w:w="992" w:type="dxa"/>
          </w:tcPr>
          <w:p w14:paraId="55A44B30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AE55691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EC71FB1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761B8CC9" w14:textId="77777777" w:rsidTr="002B575B">
        <w:trPr>
          <w:trHeight w:val="271"/>
        </w:trPr>
        <w:tc>
          <w:tcPr>
            <w:tcW w:w="799" w:type="dxa"/>
          </w:tcPr>
          <w:p w14:paraId="3042395E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F9613" w14:textId="3D023BCA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</w:t>
            </w:r>
          </w:p>
        </w:tc>
        <w:tc>
          <w:tcPr>
            <w:tcW w:w="992" w:type="dxa"/>
          </w:tcPr>
          <w:p w14:paraId="404D4951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0029059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26ACBDC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1C94A169" w14:textId="77777777" w:rsidTr="002B575B">
        <w:trPr>
          <w:trHeight w:val="271"/>
        </w:trPr>
        <w:tc>
          <w:tcPr>
            <w:tcW w:w="799" w:type="dxa"/>
          </w:tcPr>
          <w:p w14:paraId="1E787EC8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1D4C9" w14:textId="77777777" w:rsidR="002B575B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сказок </w:t>
            </w:r>
          </w:p>
          <w:p w14:paraId="0FA48637" w14:textId="59920189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а</w:t>
            </w:r>
          </w:p>
        </w:tc>
        <w:tc>
          <w:tcPr>
            <w:tcW w:w="992" w:type="dxa"/>
          </w:tcPr>
          <w:p w14:paraId="35BDB15D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4A1E44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522A15A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5D63F5D9" w14:textId="77777777" w:rsidTr="002B575B">
        <w:trPr>
          <w:trHeight w:val="271"/>
        </w:trPr>
        <w:tc>
          <w:tcPr>
            <w:tcW w:w="799" w:type="dxa"/>
          </w:tcPr>
          <w:p w14:paraId="6207F692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B2C95" w14:textId="0912E2FE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сказок</w:t>
            </w:r>
          </w:p>
        </w:tc>
        <w:tc>
          <w:tcPr>
            <w:tcW w:w="992" w:type="dxa"/>
          </w:tcPr>
          <w:p w14:paraId="043A3F67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9EFBC7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2C3676F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582C4606" w14:textId="77777777" w:rsidTr="002B575B">
        <w:trPr>
          <w:trHeight w:val="271"/>
        </w:trPr>
        <w:tc>
          <w:tcPr>
            <w:tcW w:w="799" w:type="dxa"/>
          </w:tcPr>
          <w:p w14:paraId="0A87F111" w14:textId="7262CB82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7BD38" w14:textId="5326375B" w:rsidR="002B575B" w:rsidRPr="00224D03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детях</w:t>
            </w:r>
          </w:p>
        </w:tc>
        <w:tc>
          <w:tcPr>
            <w:tcW w:w="992" w:type="dxa"/>
          </w:tcPr>
          <w:p w14:paraId="2162CEFC" w14:textId="365EE7B9" w:rsidR="002B575B" w:rsidRPr="00224D03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6AB5184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664000B8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5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40687CCB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884B72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EC303C5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632917" w14:textId="3A746E9D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7F467BF2" w14:textId="77777777" w:rsidTr="002B575B">
        <w:trPr>
          <w:trHeight w:val="271"/>
        </w:trPr>
        <w:tc>
          <w:tcPr>
            <w:tcW w:w="799" w:type="dxa"/>
          </w:tcPr>
          <w:p w14:paraId="16B866FB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3657A" w14:textId="4B1B8075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о детях </w:t>
            </w:r>
            <w:proofErr w:type="spellStart"/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ой</w:t>
            </w:r>
            <w:proofErr w:type="spellEnd"/>
          </w:p>
        </w:tc>
        <w:tc>
          <w:tcPr>
            <w:tcW w:w="992" w:type="dxa"/>
          </w:tcPr>
          <w:p w14:paraId="0968DF4D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4B489E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747243F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545F71D3" w14:textId="77777777" w:rsidTr="002B575B">
        <w:trPr>
          <w:trHeight w:val="271"/>
        </w:trPr>
        <w:tc>
          <w:tcPr>
            <w:tcW w:w="799" w:type="dxa"/>
          </w:tcPr>
          <w:p w14:paraId="2F2FA4C1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056CE" w14:textId="6BFC4800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 Н. Носова</w:t>
            </w:r>
          </w:p>
        </w:tc>
        <w:tc>
          <w:tcPr>
            <w:tcW w:w="992" w:type="dxa"/>
          </w:tcPr>
          <w:p w14:paraId="409EFCBF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52F20C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1BB9567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5AFF89EE" w14:textId="77777777" w:rsidTr="002B575B">
        <w:trPr>
          <w:trHeight w:val="271"/>
        </w:trPr>
        <w:tc>
          <w:tcPr>
            <w:tcW w:w="799" w:type="dxa"/>
          </w:tcPr>
          <w:p w14:paraId="4B0C2C3F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A4BBF" w14:textId="1916B26A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</w:t>
            </w:r>
          </w:p>
        </w:tc>
        <w:tc>
          <w:tcPr>
            <w:tcW w:w="992" w:type="dxa"/>
          </w:tcPr>
          <w:p w14:paraId="7F08B693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511D97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8854045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3B9C6CF6" w14:textId="77777777" w:rsidTr="002B575B">
        <w:trPr>
          <w:trHeight w:val="271"/>
        </w:trPr>
        <w:tc>
          <w:tcPr>
            <w:tcW w:w="799" w:type="dxa"/>
          </w:tcPr>
          <w:p w14:paraId="5A827C73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D377E" w14:textId="16C758B6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</w:tc>
        <w:tc>
          <w:tcPr>
            <w:tcW w:w="992" w:type="dxa"/>
          </w:tcPr>
          <w:p w14:paraId="5976D64E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086001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6A8FA70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7E9DF548" w14:textId="77777777" w:rsidTr="002B575B">
        <w:trPr>
          <w:trHeight w:val="271"/>
        </w:trPr>
        <w:tc>
          <w:tcPr>
            <w:tcW w:w="799" w:type="dxa"/>
          </w:tcPr>
          <w:p w14:paraId="42397828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36D99" w14:textId="52193519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</w:t>
            </w:r>
          </w:p>
        </w:tc>
        <w:tc>
          <w:tcPr>
            <w:tcW w:w="992" w:type="dxa"/>
          </w:tcPr>
          <w:p w14:paraId="315062F8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3F19C82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13A24AF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3DB937C5" w14:textId="77777777" w:rsidTr="002B575B">
        <w:trPr>
          <w:trHeight w:val="271"/>
        </w:trPr>
        <w:tc>
          <w:tcPr>
            <w:tcW w:w="799" w:type="dxa"/>
          </w:tcPr>
          <w:p w14:paraId="48AE7D1C" w14:textId="6CCC6D76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27383" w14:textId="79904B5D" w:rsidR="002B575B" w:rsidRPr="003D57DC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е, добрые сказки</w:t>
            </w:r>
          </w:p>
        </w:tc>
        <w:tc>
          <w:tcPr>
            <w:tcW w:w="992" w:type="dxa"/>
          </w:tcPr>
          <w:p w14:paraId="1E16485A" w14:textId="028531FD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25D6A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65010856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8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73A9BC02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9E80BA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9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48BD3DE8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26989B" w14:textId="1EFCBB0F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041D1BDE" w14:textId="77777777" w:rsidTr="002B575B">
        <w:trPr>
          <w:trHeight w:val="271"/>
        </w:trPr>
        <w:tc>
          <w:tcPr>
            <w:tcW w:w="799" w:type="dxa"/>
          </w:tcPr>
          <w:p w14:paraId="1CB4D465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4FA29" w14:textId="0EF9C68C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14:paraId="513DDE12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D7D36F3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D78F35D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09BB10CC" w14:textId="77777777" w:rsidTr="002B575B">
        <w:trPr>
          <w:trHeight w:val="271"/>
        </w:trPr>
        <w:tc>
          <w:tcPr>
            <w:tcW w:w="799" w:type="dxa"/>
          </w:tcPr>
          <w:p w14:paraId="58913EB8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FFF0B" w14:textId="1F42AAB9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 страницах детских журналов</w:t>
            </w:r>
          </w:p>
        </w:tc>
        <w:tc>
          <w:tcPr>
            <w:tcW w:w="992" w:type="dxa"/>
          </w:tcPr>
          <w:p w14:paraId="01883FE9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088B3C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718B3EA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65E8F466" w14:textId="77777777" w:rsidTr="002B575B">
        <w:trPr>
          <w:trHeight w:val="271"/>
        </w:trPr>
        <w:tc>
          <w:tcPr>
            <w:tcW w:w="799" w:type="dxa"/>
          </w:tcPr>
          <w:p w14:paraId="7824EE19" w14:textId="60DD8024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F367C" w14:textId="2C89C6A3" w:rsidR="002B575B" w:rsidRPr="003D57DC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тех, кто подарил нам жизнь</w:t>
            </w:r>
          </w:p>
        </w:tc>
        <w:tc>
          <w:tcPr>
            <w:tcW w:w="992" w:type="dxa"/>
          </w:tcPr>
          <w:p w14:paraId="176A0133" w14:textId="15863568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8BCC64F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535F9125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1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450271D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F941E0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2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2610D03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10BB29" w14:textId="503CEF60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5E978712" w14:textId="77777777" w:rsidTr="002B575B">
        <w:trPr>
          <w:trHeight w:val="271"/>
        </w:trPr>
        <w:tc>
          <w:tcPr>
            <w:tcW w:w="799" w:type="dxa"/>
          </w:tcPr>
          <w:p w14:paraId="1A46F43D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48B86" w14:textId="1DFC06A9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роизведений о семье</w:t>
            </w:r>
          </w:p>
        </w:tc>
        <w:tc>
          <w:tcPr>
            <w:tcW w:w="992" w:type="dxa"/>
          </w:tcPr>
          <w:p w14:paraId="42395278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C1DA7AD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8DE2DFF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6B1C44B2" w14:textId="77777777" w:rsidTr="002B575B">
        <w:trPr>
          <w:trHeight w:val="271"/>
        </w:trPr>
        <w:tc>
          <w:tcPr>
            <w:tcW w:w="799" w:type="dxa"/>
          </w:tcPr>
          <w:p w14:paraId="080310E4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BB9D7" w14:textId="35673BB3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</w:t>
            </w:r>
          </w:p>
        </w:tc>
        <w:tc>
          <w:tcPr>
            <w:tcW w:w="992" w:type="dxa"/>
          </w:tcPr>
          <w:p w14:paraId="6F056417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CDDB147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5236D12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703DE203" w14:textId="77777777" w:rsidTr="002B575B">
        <w:trPr>
          <w:trHeight w:val="271"/>
        </w:trPr>
        <w:tc>
          <w:tcPr>
            <w:tcW w:w="799" w:type="dxa"/>
          </w:tcPr>
          <w:p w14:paraId="75A6EC40" w14:textId="66988D1F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24B36" w14:textId="056AD314" w:rsidR="002B575B" w:rsidRPr="003D57DC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никам Отечества посвящается</w:t>
            </w:r>
          </w:p>
        </w:tc>
        <w:tc>
          <w:tcPr>
            <w:tcW w:w="992" w:type="dxa"/>
          </w:tcPr>
          <w:p w14:paraId="7BCC291C" w14:textId="018315F3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25216D9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BDA0E00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4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757CA14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F01DF6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FBA1ECA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437075" w14:textId="423BFC9B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7F72BA17" w14:textId="77777777" w:rsidTr="002B575B">
        <w:trPr>
          <w:trHeight w:val="271"/>
        </w:trPr>
        <w:tc>
          <w:tcPr>
            <w:tcW w:w="799" w:type="dxa"/>
          </w:tcPr>
          <w:p w14:paraId="5CA96492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4123F" w14:textId="3AAF19B3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</w:t>
            </w:r>
          </w:p>
        </w:tc>
        <w:tc>
          <w:tcPr>
            <w:tcW w:w="992" w:type="dxa"/>
          </w:tcPr>
          <w:p w14:paraId="0ABCF998" w14:textId="6A79C0E4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EBFF59E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606D6FE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46E473A5" w14:textId="77777777" w:rsidTr="002B575B">
        <w:trPr>
          <w:trHeight w:val="271"/>
        </w:trPr>
        <w:tc>
          <w:tcPr>
            <w:tcW w:w="799" w:type="dxa"/>
          </w:tcPr>
          <w:p w14:paraId="43FD1F3D" w14:textId="349D499A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439E1" w14:textId="69D5ED2D" w:rsidR="002B575B" w:rsidRPr="003D57DC" w:rsidRDefault="002B575B" w:rsidP="00224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раницам любимых книг</w:t>
            </w:r>
          </w:p>
        </w:tc>
        <w:tc>
          <w:tcPr>
            <w:tcW w:w="992" w:type="dxa"/>
          </w:tcPr>
          <w:p w14:paraId="174D5AF6" w14:textId="2F50F725" w:rsidR="002B575B" w:rsidRPr="003D57DC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DA74A44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40388920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7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53F163CB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8E5469" w14:textId="77777777" w:rsidR="002B575B" w:rsidRPr="00997E2D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8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65492F09" w14:textId="77777777" w:rsidR="002B575B" w:rsidRPr="00997E2D" w:rsidRDefault="002B575B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D8BD56" w14:textId="439E65E1" w:rsidR="002B575B" w:rsidRPr="001C28DE" w:rsidRDefault="00F017B5" w:rsidP="003D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2B575B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2B575B" w:rsidRPr="001C28DE" w14:paraId="293545E4" w14:textId="77777777" w:rsidTr="002B575B">
        <w:trPr>
          <w:trHeight w:val="271"/>
        </w:trPr>
        <w:tc>
          <w:tcPr>
            <w:tcW w:w="799" w:type="dxa"/>
          </w:tcPr>
          <w:p w14:paraId="009E0F6E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29D7E" w14:textId="502611BE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</w:t>
            </w:r>
          </w:p>
        </w:tc>
        <w:tc>
          <w:tcPr>
            <w:tcW w:w="992" w:type="dxa"/>
          </w:tcPr>
          <w:p w14:paraId="2720BCE6" w14:textId="3CEEECAD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2DFB857E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133BF0E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75B" w:rsidRPr="001C28DE" w14:paraId="7C239727" w14:textId="77777777" w:rsidTr="002B575B">
        <w:trPr>
          <w:trHeight w:val="271"/>
        </w:trPr>
        <w:tc>
          <w:tcPr>
            <w:tcW w:w="799" w:type="dxa"/>
          </w:tcPr>
          <w:p w14:paraId="597DD09E" w14:textId="77777777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93608" w14:textId="54AA4DD7" w:rsidR="002B575B" w:rsidRPr="00002CBF" w:rsidRDefault="002B575B" w:rsidP="0022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E5ABBAE" w14:textId="529D17F9" w:rsidR="002B575B" w:rsidRPr="00002CBF" w:rsidRDefault="002B575B" w:rsidP="0022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14:paraId="39DED5D5" w14:textId="77777777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BE1B21" w14:textId="559473B5" w:rsidR="002B575B" w:rsidRPr="001C28DE" w:rsidRDefault="002B575B" w:rsidP="0022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D9338B" w14:textId="77777777" w:rsidR="0057052A" w:rsidRPr="001C28DE" w:rsidRDefault="0057052A" w:rsidP="009A35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D797C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81661599"/>
    </w:p>
    <w:p w14:paraId="39DF9C96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29D0A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BE8E8D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6A2E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1C7FE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980F0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42C2A" w14:textId="77777777" w:rsidR="006013AE" w:rsidRDefault="006013AE" w:rsidP="002809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13AE" w:rsidSect="002B575B">
          <w:pgSz w:w="11906" w:h="16838"/>
          <w:pgMar w:top="1079" w:right="991" w:bottom="1258" w:left="851" w:header="709" w:footer="709" w:gutter="0"/>
          <w:cols w:space="708"/>
          <w:titlePg/>
          <w:docGrid w:linePitch="360"/>
        </w:sectPr>
      </w:pPr>
    </w:p>
    <w:p w14:paraId="6EF0C5CA" w14:textId="77777777" w:rsidR="002B575B" w:rsidRDefault="00280913" w:rsidP="002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2B5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D8C6FF0" w14:textId="29745515" w:rsidR="00466938" w:rsidRDefault="00466938" w:rsidP="002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«В мире книг»</w:t>
      </w:r>
      <w:r w:rsidR="00280913"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D212D1" w14:textId="3513395D" w:rsidR="00280913" w:rsidRPr="00280913" w:rsidRDefault="00280913" w:rsidP="002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 </w:t>
      </w:r>
    </w:p>
    <w:p w14:paraId="2828BDA2" w14:textId="77777777" w:rsidR="00280913" w:rsidRPr="00280913" w:rsidRDefault="00280913" w:rsidP="002B5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C4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280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в год, 1 час в неделю</w:t>
      </w:r>
    </w:p>
    <w:bookmarkEnd w:id="1"/>
    <w:p w14:paraId="3DFFC44C" w14:textId="77777777" w:rsidR="00280913" w:rsidRPr="00280913" w:rsidRDefault="00280913" w:rsidP="0028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505"/>
        <w:gridCol w:w="1587"/>
        <w:gridCol w:w="1587"/>
      </w:tblGrid>
      <w:tr w:rsidR="00280913" w:rsidRPr="00280913" w14:paraId="45D2D8AE" w14:textId="77777777" w:rsidTr="00F87A30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81A6649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5" w:type="dxa"/>
            <w:tcBorders>
              <w:bottom w:val="single" w:sz="4" w:space="0" w:color="auto"/>
            </w:tcBorders>
            <w:vAlign w:val="center"/>
          </w:tcPr>
          <w:p w14:paraId="47D2CDB8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D2AE574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1B19CA2" w14:textId="77777777" w:rsidR="00280913" w:rsidRPr="00280913" w:rsidRDefault="00280913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</w:t>
            </w:r>
            <w:proofErr w:type="spellEnd"/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и прохождения</w:t>
            </w:r>
          </w:p>
        </w:tc>
      </w:tr>
      <w:tr w:rsidR="009E08DA" w:rsidRPr="00280913" w14:paraId="4C70AFE4" w14:textId="77777777" w:rsidTr="00F87A30">
        <w:tc>
          <w:tcPr>
            <w:tcW w:w="680" w:type="dxa"/>
            <w:tcBorders>
              <w:top w:val="single" w:sz="4" w:space="0" w:color="auto"/>
            </w:tcBorders>
          </w:tcPr>
          <w:p w14:paraId="5D0C3126" w14:textId="1359D7EA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37C66AC7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B2451" w14:textId="2B2E0D33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0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AAD10F7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1C37E04B" w14:textId="77777777" w:rsidTr="00822D27">
        <w:tc>
          <w:tcPr>
            <w:tcW w:w="680" w:type="dxa"/>
          </w:tcPr>
          <w:p w14:paraId="1A18A7B4" w14:textId="03C4A7F8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5" w:type="dxa"/>
          </w:tcPr>
          <w:p w14:paraId="3EE6711E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ниги.</w:t>
            </w:r>
          </w:p>
          <w:p w14:paraId="298E65BD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ечатная книга на Рус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1D555" w14:textId="282DEDC9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1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7" w:type="dxa"/>
          </w:tcPr>
          <w:p w14:paraId="30C1F745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78253849" w14:textId="77777777" w:rsidTr="00822D27">
        <w:tc>
          <w:tcPr>
            <w:tcW w:w="680" w:type="dxa"/>
          </w:tcPr>
          <w:p w14:paraId="26A46900" w14:textId="207B1DD1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5" w:type="dxa"/>
          </w:tcPr>
          <w:p w14:paraId="0C5CF0FB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. Элементы книг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587B3" w14:textId="0C0D5125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 xml:space="preserve">.09 - 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7" w:type="dxa"/>
          </w:tcPr>
          <w:p w14:paraId="5783D8E9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277400D2" w14:textId="77777777" w:rsidTr="00822D27">
        <w:tc>
          <w:tcPr>
            <w:tcW w:w="680" w:type="dxa"/>
          </w:tcPr>
          <w:p w14:paraId="05BE5672" w14:textId="0E2C719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5" w:type="dxa"/>
          </w:tcPr>
          <w:p w14:paraId="720719B2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1AA0B" w14:textId="5566CF14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2</w:t>
            </w:r>
            <w:r w:rsidR="001A4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87" w:type="dxa"/>
          </w:tcPr>
          <w:p w14:paraId="44951C85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71B48939" w14:textId="77777777" w:rsidTr="00822D27">
        <w:tc>
          <w:tcPr>
            <w:tcW w:w="680" w:type="dxa"/>
          </w:tcPr>
          <w:p w14:paraId="28503E59" w14:textId="73C75669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5" w:type="dxa"/>
          </w:tcPr>
          <w:p w14:paraId="2974AFCE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932A5" w14:textId="7BF894E6" w:rsidR="009E08DA" w:rsidRPr="00280913" w:rsidRDefault="001A43E1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9E08DA">
              <w:rPr>
                <w:rFonts w:ascii="Times New Roman" w:hAnsi="Times New Roman"/>
                <w:sz w:val="24"/>
              </w:rPr>
              <w:t>.09 - 0</w:t>
            </w:r>
            <w:r>
              <w:rPr>
                <w:rFonts w:ascii="Times New Roman" w:hAnsi="Times New Roman"/>
                <w:sz w:val="24"/>
              </w:rPr>
              <w:t>3</w:t>
            </w:r>
            <w:r w:rsidR="009E08D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587" w:type="dxa"/>
          </w:tcPr>
          <w:p w14:paraId="3668E8B7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488FA7A6" w14:textId="77777777" w:rsidTr="00822D27">
        <w:tc>
          <w:tcPr>
            <w:tcW w:w="680" w:type="dxa"/>
          </w:tcPr>
          <w:p w14:paraId="1E70327E" w14:textId="7484394D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5" w:type="dxa"/>
          </w:tcPr>
          <w:p w14:paraId="514DBF2C" w14:textId="1EAD8EC6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детя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BEC0D" w14:textId="094E8250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1A43E1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10 - 1</w:t>
            </w:r>
            <w:r w:rsidR="001A43E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587" w:type="dxa"/>
          </w:tcPr>
          <w:p w14:paraId="148B8C3C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4E3125E0" w14:textId="77777777" w:rsidTr="00822D27">
        <w:tc>
          <w:tcPr>
            <w:tcW w:w="680" w:type="dxa"/>
          </w:tcPr>
          <w:p w14:paraId="4A1F5A94" w14:textId="35A4F272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5" w:type="dxa"/>
          </w:tcPr>
          <w:p w14:paraId="2FE2C059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В. Осеевой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9F558" w14:textId="3FB073B5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A43E1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10 - 1</w:t>
            </w:r>
            <w:r w:rsidR="001A43E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587" w:type="dxa"/>
          </w:tcPr>
          <w:p w14:paraId="1845F0BC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34C810B6" w14:textId="77777777" w:rsidTr="00F87A30">
        <w:tc>
          <w:tcPr>
            <w:tcW w:w="680" w:type="dxa"/>
            <w:tcBorders>
              <w:bottom w:val="single" w:sz="18" w:space="0" w:color="auto"/>
            </w:tcBorders>
          </w:tcPr>
          <w:p w14:paraId="4E86EA73" w14:textId="5A237E35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5" w:type="dxa"/>
            <w:tcBorders>
              <w:bottom w:val="single" w:sz="18" w:space="0" w:color="auto"/>
            </w:tcBorders>
          </w:tcPr>
          <w:p w14:paraId="28DD2315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Е. Пермяка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697A649" w14:textId="02E1A285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A43E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0 - 2</w:t>
            </w:r>
            <w:r w:rsidR="001A43E1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587" w:type="dxa"/>
            <w:tcBorders>
              <w:bottom w:val="single" w:sz="18" w:space="0" w:color="auto"/>
            </w:tcBorders>
          </w:tcPr>
          <w:p w14:paraId="42D30733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02C08FA0" w14:textId="77777777" w:rsidTr="00F87A30">
        <w:tc>
          <w:tcPr>
            <w:tcW w:w="680" w:type="dxa"/>
            <w:tcBorders>
              <w:top w:val="single" w:sz="18" w:space="0" w:color="auto"/>
            </w:tcBorders>
          </w:tcPr>
          <w:p w14:paraId="7A35E025" w14:textId="6E9B5E1B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5" w:type="dxa"/>
            <w:tcBorders>
              <w:top w:val="single" w:sz="18" w:space="0" w:color="auto"/>
            </w:tcBorders>
          </w:tcPr>
          <w:p w14:paraId="7FE4D6F6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ги Н. Носова. 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78E63" w14:textId="184E1CB5" w:rsidR="009E08DA" w:rsidRPr="00C4600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03">
              <w:rPr>
                <w:rFonts w:ascii="Times New Roman" w:hAnsi="Times New Roman"/>
                <w:sz w:val="24"/>
              </w:rPr>
              <w:t>05.11 - 0</w:t>
            </w:r>
            <w:r w:rsidR="00F87A30" w:rsidRPr="00C46003">
              <w:rPr>
                <w:rFonts w:ascii="Times New Roman" w:hAnsi="Times New Roman"/>
                <w:sz w:val="24"/>
              </w:rPr>
              <w:t>7</w:t>
            </w:r>
            <w:r w:rsidRPr="00C46003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587" w:type="dxa"/>
            <w:tcBorders>
              <w:top w:val="single" w:sz="18" w:space="0" w:color="auto"/>
            </w:tcBorders>
          </w:tcPr>
          <w:p w14:paraId="67BE188C" w14:textId="47014AC4" w:rsidR="009E08DA" w:rsidRPr="00C4600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2BA6983F" w14:textId="77777777" w:rsidTr="00822D27">
        <w:tc>
          <w:tcPr>
            <w:tcW w:w="680" w:type="dxa"/>
          </w:tcPr>
          <w:p w14:paraId="30529BA8" w14:textId="22EE6DDC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5" w:type="dxa"/>
          </w:tcPr>
          <w:p w14:paraId="6C2A4E27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Драгунског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52202" w14:textId="36C4596D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7A3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11 - 1</w:t>
            </w:r>
            <w:r w:rsidR="00F87A3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587" w:type="dxa"/>
          </w:tcPr>
          <w:p w14:paraId="15F679AD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353E3811" w14:textId="77777777" w:rsidTr="00822D27">
        <w:tc>
          <w:tcPr>
            <w:tcW w:w="680" w:type="dxa"/>
          </w:tcPr>
          <w:p w14:paraId="312B7DC8" w14:textId="090F6B3D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5" w:type="dxa"/>
          </w:tcPr>
          <w:p w14:paraId="6C8533C6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етских книг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03621" w14:textId="3DCBEFC7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7A30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11 - 2</w:t>
            </w:r>
            <w:r w:rsidR="00F87A3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587" w:type="dxa"/>
          </w:tcPr>
          <w:p w14:paraId="67C96BEC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11787FF4" w14:textId="77777777" w:rsidTr="00822D27">
        <w:tc>
          <w:tcPr>
            <w:tcW w:w="680" w:type="dxa"/>
          </w:tcPr>
          <w:p w14:paraId="18D531A5" w14:textId="0499B712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5" w:type="dxa"/>
          </w:tcPr>
          <w:p w14:paraId="45DE5517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– сборники. Малые жанры фольклор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33E80" w14:textId="05C6364B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87A3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11 - 2</w:t>
            </w:r>
            <w:r w:rsidR="00F87A3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587" w:type="dxa"/>
          </w:tcPr>
          <w:p w14:paraId="4931AAF6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4DE09CA6" w14:textId="77777777" w:rsidTr="00822D27">
        <w:tc>
          <w:tcPr>
            <w:tcW w:w="680" w:type="dxa"/>
          </w:tcPr>
          <w:p w14:paraId="56D16C49" w14:textId="5B783DE8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5" w:type="dxa"/>
          </w:tcPr>
          <w:p w14:paraId="3B3412A6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 Темы послови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C33E2" w14:textId="24D6726F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87A3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12 - 0</w:t>
            </w:r>
            <w:r w:rsidR="00F87A3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587" w:type="dxa"/>
          </w:tcPr>
          <w:p w14:paraId="6A1F4D2D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04A27B01" w14:textId="77777777" w:rsidTr="00822D27">
        <w:tc>
          <w:tcPr>
            <w:tcW w:w="680" w:type="dxa"/>
          </w:tcPr>
          <w:p w14:paraId="3CE67C53" w14:textId="292580B3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5" w:type="dxa"/>
          </w:tcPr>
          <w:p w14:paraId="713C44D5" w14:textId="58993BA8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Темы загадок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98090" w14:textId="3AFC72CF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87A3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12 - 1</w:t>
            </w:r>
            <w:r w:rsidR="00F87A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587" w:type="dxa"/>
          </w:tcPr>
          <w:p w14:paraId="4335DE6B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64D4599E" w14:textId="77777777" w:rsidTr="00822D27">
        <w:tc>
          <w:tcPr>
            <w:tcW w:w="680" w:type="dxa"/>
          </w:tcPr>
          <w:p w14:paraId="68557774" w14:textId="5681DB51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5" w:type="dxa"/>
          </w:tcPr>
          <w:p w14:paraId="31D48FC8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 и чистоговорк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20C" w14:textId="3BFD91D0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7A3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.12 - </w:t>
            </w:r>
            <w:r w:rsidR="00F87A30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587" w:type="dxa"/>
          </w:tcPr>
          <w:p w14:paraId="12CD30C3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7F3D86FC" w14:textId="77777777" w:rsidTr="00F87A30">
        <w:tc>
          <w:tcPr>
            <w:tcW w:w="680" w:type="dxa"/>
            <w:tcBorders>
              <w:bottom w:val="single" w:sz="18" w:space="0" w:color="auto"/>
            </w:tcBorders>
          </w:tcPr>
          <w:p w14:paraId="42BBD698" w14:textId="56F6AD2F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5" w:type="dxa"/>
            <w:tcBorders>
              <w:bottom w:val="single" w:sz="18" w:space="0" w:color="auto"/>
            </w:tcBorders>
          </w:tcPr>
          <w:p w14:paraId="3B246DD2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95DAA4" w14:textId="6DF8534C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87A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12 - 2</w:t>
            </w:r>
            <w:r w:rsidR="00F87A3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587" w:type="dxa"/>
            <w:tcBorders>
              <w:bottom w:val="single" w:sz="18" w:space="0" w:color="auto"/>
            </w:tcBorders>
          </w:tcPr>
          <w:p w14:paraId="32F1BF1D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727E9B23" w14:textId="77777777" w:rsidTr="00F87A30">
        <w:tc>
          <w:tcPr>
            <w:tcW w:w="680" w:type="dxa"/>
            <w:tcBorders>
              <w:top w:val="single" w:sz="18" w:space="0" w:color="auto"/>
            </w:tcBorders>
          </w:tcPr>
          <w:p w14:paraId="76706E60" w14:textId="61B63CFE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5" w:type="dxa"/>
            <w:tcBorders>
              <w:top w:val="single" w:sz="18" w:space="0" w:color="auto"/>
            </w:tcBorders>
          </w:tcPr>
          <w:p w14:paraId="52474A64" w14:textId="605A7239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- сказочники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F5D" w14:textId="5E5F7D5A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7A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 01- 1</w:t>
            </w:r>
            <w:r w:rsidR="00F87A3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 01</w:t>
            </w:r>
          </w:p>
        </w:tc>
        <w:tc>
          <w:tcPr>
            <w:tcW w:w="1587" w:type="dxa"/>
            <w:tcBorders>
              <w:top w:val="single" w:sz="18" w:space="0" w:color="auto"/>
            </w:tcBorders>
          </w:tcPr>
          <w:p w14:paraId="08A30EE2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563CD097" w14:textId="77777777" w:rsidTr="00822D27">
        <w:tc>
          <w:tcPr>
            <w:tcW w:w="680" w:type="dxa"/>
          </w:tcPr>
          <w:p w14:paraId="7E127FE7" w14:textId="12E0DA5F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5" w:type="dxa"/>
          </w:tcPr>
          <w:p w14:paraId="26C1BA3B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. Викторин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FE7" w14:textId="253C1B73" w:rsidR="009E08DA" w:rsidRPr="00280913" w:rsidRDefault="00F87A30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9E08DA">
              <w:rPr>
                <w:rFonts w:ascii="Times New Roman" w:hAnsi="Times New Roman"/>
                <w:sz w:val="24"/>
              </w:rPr>
              <w:t>. 01- 2</w:t>
            </w:r>
            <w:r>
              <w:rPr>
                <w:rFonts w:ascii="Times New Roman" w:hAnsi="Times New Roman"/>
                <w:sz w:val="24"/>
              </w:rPr>
              <w:t>3</w:t>
            </w:r>
            <w:r w:rsidR="009E08DA">
              <w:rPr>
                <w:rFonts w:ascii="Times New Roman" w:hAnsi="Times New Roman"/>
                <w:sz w:val="24"/>
              </w:rPr>
              <w:t>. 01</w:t>
            </w:r>
          </w:p>
        </w:tc>
        <w:tc>
          <w:tcPr>
            <w:tcW w:w="1587" w:type="dxa"/>
          </w:tcPr>
          <w:p w14:paraId="5F5EE324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365E6826" w14:textId="77777777" w:rsidTr="00822D27">
        <w:trPr>
          <w:trHeight w:val="354"/>
        </w:trPr>
        <w:tc>
          <w:tcPr>
            <w:tcW w:w="680" w:type="dxa"/>
          </w:tcPr>
          <w:p w14:paraId="761B1C00" w14:textId="6FC9F7DC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5" w:type="dxa"/>
          </w:tcPr>
          <w:p w14:paraId="090E2277" w14:textId="08DCDD9C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сказок 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E972" w14:textId="519DB7B3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87A3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1  - 3</w:t>
            </w:r>
            <w:r w:rsidR="00F87A3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587" w:type="dxa"/>
          </w:tcPr>
          <w:p w14:paraId="67A4BFC9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2B376C56" w14:textId="77777777" w:rsidTr="00822D27">
        <w:tc>
          <w:tcPr>
            <w:tcW w:w="680" w:type="dxa"/>
          </w:tcPr>
          <w:p w14:paraId="5ECE4362" w14:textId="766BD0FD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5" w:type="dxa"/>
          </w:tcPr>
          <w:p w14:paraId="29FBEEAE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сказок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04827" w14:textId="54AD7CAB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87A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2 - 0</w:t>
            </w:r>
            <w:r w:rsidR="00F87A3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587" w:type="dxa"/>
          </w:tcPr>
          <w:p w14:paraId="42DCC9D3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4578AED0" w14:textId="77777777" w:rsidTr="00822D27">
        <w:tc>
          <w:tcPr>
            <w:tcW w:w="680" w:type="dxa"/>
          </w:tcPr>
          <w:p w14:paraId="7B2085EB" w14:textId="4D322B7D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5" w:type="dxa"/>
          </w:tcPr>
          <w:p w14:paraId="29BE7F22" w14:textId="1C2E688A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е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173" w14:textId="241D3D57" w:rsidR="009E08DA" w:rsidRPr="00280913" w:rsidRDefault="00F87A30" w:rsidP="009E0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9E08DA">
              <w:rPr>
                <w:rFonts w:ascii="Times New Roman" w:hAnsi="Times New Roman"/>
                <w:sz w:val="24"/>
              </w:rPr>
              <w:t>.02 - 1</w:t>
            </w:r>
            <w:r>
              <w:rPr>
                <w:rFonts w:ascii="Times New Roman" w:hAnsi="Times New Roman"/>
                <w:sz w:val="24"/>
              </w:rPr>
              <w:t>3</w:t>
            </w:r>
            <w:r w:rsidR="009E08DA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587" w:type="dxa"/>
          </w:tcPr>
          <w:p w14:paraId="454A10F0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078C4346" w14:textId="77777777" w:rsidTr="00822D27">
        <w:tc>
          <w:tcPr>
            <w:tcW w:w="680" w:type="dxa"/>
          </w:tcPr>
          <w:p w14:paraId="41D7436B" w14:textId="68299D1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05" w:type="dxa"/>
          </w:tcPr>
          <w:p w14:paraId="7A424240" w14:textId="2915BA8A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0B" w14:textId="6118B4AF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7A3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2 - 2</w:t>
            </w:r>
            <w:r w:rsidR="00F87A3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587" w:type="dxa"/>
          </w:tcPr>
          <w:p w14:paraId="7094624E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3348A394" w14:textId="77777777" w:rsidTr="00822D27">
        <w:tc>
          <w:tcPr>
            <w:tcW w:w="680" w:type="dxa"/>
          </w:tcPr>
          <w:p w14:paraId="2AFD8E80" w14:textId="00E884D0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05" w:type="dxa"/>
          </w:tcPr>
          <w:p w14:paraId="5C509592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. Михалкова: стихотворения, басни, рассказы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6F069" w14:textId="0A0B1373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4.02 - 2</w:t>
            </w:r>
            <w:r w:rsidR="00F87A30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587" w:type="dxa"/>
          </w:tcPr>
          <w:p w14:paraId="45C1B4FA" w14:textId="179E222A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7521BACA" w14:textId="77777777" w:rsidTr="00822D27">
        <w:tc>
          <w:tcPr>
            <w:tcW w:w="680" w:type="dxa"/>
          </w:tcPr>
          <w:p w14:paraId="04B8268E" w14:textId="5919186F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05" w:type="dxa"/>
          </w:tcPr>
          <w:p w14:paraId="27ABDB7F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05CAD" w14:textId="0B51BA3A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87A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3 - 0</w:t>
            </w:r>
            <w:r w:rsidR="00F87A3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587" w:type="dxa"/>
          </w:tcPr>
          <w:p w14:paraId="19BFFB8B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15DAD9F5" w14:textId="77777777" w:rsidTr="00822D27">
        <w:tc>
          <w:tcPr>
            <w:tcW w:w="680" w:type="dxa"/>
          </w:tcPr>
          <w:p w14:paraId="2A07D989" w14:textId="3AE7668C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05" w:type="dxa"/>
          </w:tcPr>
          <w:p w14:paraId="0A3123E1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стихотворений для дете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A30AE" w14:textId="4D6FD6BB" w:rsidR="009E08DA" w:rsidRPr="00280913" w:rsidRDefault="00727FE0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E08DA">
              <w:rPr>
                <w:rFonts w:ascii="Times New Roman" w:hAnsi="Times New Roman"/>
                <w:sz w:val="24"/>
              </w:rPr>
              <w:t>.03 - 1</w:t>
            </w:r>
            <w:r w:rsidR="00F87A30">
              <w:rPr>
                <w:rFonts w:ascii="Times New Roman" w:hAnsi="Times New Roman"/>
                <w:sz w:val="24"/>
              </w:rPr>
              <w:t>3</w:t>
            </w:r>
            <w:r w:rsidR="009E08DA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587" w:type="dxa"/>
          </w:tcPr>
          <w:p w14:paraId="456A30B1" w14:textId="28915A62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8DA" w:rsidRPr="00280913" w14:paraId="65FC71C4" w14:textId="77777777" w:rsidTr="00F87A30">
        <w:tc>
          <w:tcPr>
            <w:tcW w:w="680" w:type="dxa"/>
            <w:tcBorders>
              <w:bottom w:val="single" w:sz="18" w:space="0" w:color="auto"/>
            </w:tcBorders>
          </w:tcPr>
          <w:p w14:paraId="53E759E3" w14:textId="2C53F9C9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05" w:type="dxa"/>
            <w:tcBorders>
              <w:bottom w:val="single" w:sz="18" w:space="0" w:color="auto"/>
            </w:tcBorders>
          </w:tcPr>
          <w:p w14:paraId="6D702990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мира. Книги-сборник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02F759D3" w14:textId="59ABF53C" w:rsidR="009E08DA" w:rsidRPr="00280913" w:rsidRDefault="009E08DA" w:rsidP="009E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87A3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3 - 2</w:t>
            </w:r>
            <w:r w:rsidR="00F87A3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587" w:type="dxa"/>
            <w:tcBorders>
              <w:bottom w:val="single" w:sz="18" w:space="0" w:color="auto"/>
            </w:tcBorders>
          </w:tcPr>
          <w:p w14:paraId="663DA554" w14:textId="77777777" w:rsidR="009E08DA" w:rsidRPr="00280913" w:rsidRDefault="009E08DA" w:rsidP="009E0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48B8788B" w14:textId="77777777" w:rsidTr="00F87A30">
        <w:tc>
          <w:tcPr>
            <w:tcW w:w="680" w:type="dxa"/>
            <w:tcBorders>
              <w:top w:val="single" w:sz="18" w:space="0" w:color="auto"/>
            </w:tcBorders>
          </w:tcPr>
          <w:p w14:paraId="20A54C6A" w14:textId="6DD368CD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05" w:type="dxa"/>
            <w:tcBorders>
              <w:top w:val="single" w:sz="18" w:space="0" w:color="auto"/>
            </w:tcBorders>
          </w:tcPr>
          <w:p w14:paraId="00713AAE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 страницах детских журналов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4D338" w14:textId="7B98ACBA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587" w:type="dxa"/>
            <w:tcBorders>
              <w:top w:val="single" w:sz="18" w:space="0" w:color="auto"/>
            </w:tcBorders>
          </w:tcPr>
          <w:p w14:paraId="6F87D30C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5440E60B" w14:textId="77777777" w:rsidTr="00822D27">
        <w:tc>
          <w:tcPr>
            <w:tcW w:w="680" w:type="dxa"/>
          </w:tcPr>
          <w:p w14:paraId="0AA25D09" w14:textId="5932373D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5" w:type="dxa"/>
          </w:tcPr>
          <w:p w14:paraId="11D7E3AF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произведений о семье: стихотворения, пословицы, сказки, рассказы, колыбельные песн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67A02" w14:textId="1FD60E3B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587" w:type="dxa"/>
          </w:tcPr>
          <w:p w14:paraId="04C35282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1E986B2F" w14:textId="77777777" w:rsidTr="00822D27">
        <w:tc>
          <w:tcPr>
            <w:tcW w:w="680" w:type="dxa"/>
          </w:tcPr>
          <w:p w14:paraId="58C62343" w14:textId="5B0B180F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05" w:type="dxa"/>
          </w:tcPr>
          <w:p w14:paraId="74E0B4A0" w14:textId="53A6CB98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семь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AC5" w14:textId="20895DED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3.04 - 17.04</w:t>
            </w:r>
          </w:p>
        </w:tc>
        <w:tc>
          <w:tcPr>
            <w:tcW w:w="1587" w:type="dxa"/>
          </w:tcPr>
          <w:p w14:paraId="67075017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27BE6AC7" w14:textId="77777777" w:rsidTr="00822D27">
        <w:tc>
          <w:tcPr>
            <w:tcW w:w="680" w:type="dxa"/>
          </w:tcPr>
          <w:p w14:paraId="59CCC805" w14:textId="07A1124A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5" w:type="dxa"/>
          </w:tcPr>
          <w:p w14:paraId="20224435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. Книга А. Гайдара «Сказка о Военной тайне, о Мальчише-Кибальчише и его твёрдом слове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74E" w14:textId="009DE7AD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.04 - 24.04</w:t>
            </w:r>
          </w:p>
        </w:tc>
        <w:tc>
          <w:tcPr>
            <w:tcW w:w="1587" w:type="dxa"/>
          </w:tcPr>
          <w:p w14:paraId="44E53210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72BA545B" w14:textId="77777777" w:rsidTr="00822D27">
        <w:tc>
          <w:tcPr>
            <w:tcW w:w="680" w:type="dxa"/>
          </w:tcPr>
          <w:p w14:paraId="4F131B66" w14:textId="503A0211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05" w:type="dxa"/>
          </w:tcPr>
          <w:p w14:paraId="2B0F005B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защитниках Отечества Книга А. Гайдара «Сказка о Военной тайне, о Мальчише-Кибальчише и его твёрдом слове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D76E6" w14:textId="1C21C3EF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7.04 - 30.04</w:t>
            </w:r>
          </w:p>
        </w:tc>
        <w:tc>
          <w:tcPr>
            <w:tcW w:w="1587" w:type="dxa"/>
          </w:tcPr>
          <w:p w14:paraId="43175F93" w14:textId="6013E015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11A91373" w14:textId="77777777" w:rsidTr="00822D27">
        <w:tc>
          <w:tcPr>
            <w:tcW w:w="680" w:type="dxa"/>
          </w:tcPr>
          <w:p w14:paraId="65E1C67F" w14:textId="16427AF5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05" w:type="dxa"/>
          </w:tcPr>
          <w:p w14:paraId="2188E4A8" w14:textId="0F73BAC2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8D7CD" w14:textId="2F031392" w:rsidR="00922519" w:rsidRDefault="00922519" w:rsidP="00922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 - 08.05</w:t>
            </w:r>
          </w:p>
        </w:tc>
        <w:tc>
          <w:tcPr>
            <w:tcW w:w="1587" w:type="dxa"/>
          </w:tcPr>
          <w:p w14:paraId="1D3B93FD" w14:textId="77777777" w:rsidR="00922519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3363F530" w14:textId="77777777" w:rsidTr="00822D27">
        <w:tc>
          <w:tcPr>
            <w:tcW w:w="680" w:type="dxa"/>
          </w:tcPr>
          <w:p w14:paraId="7113D03C" w14:textId="65D06F54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505" w:type="dxa"/>
          </w:tcPr>
          <w:p w14:paraId="202885C2" w14:textId="084BD4F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035F9" w14:textId="76668E1C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1.05 - 15.05</w:t>
            </w:r>
          </w:p>
        </w:tc>
        <w:tc>
          <w:tcPr>
            <w:tcW w:w="1587" w:type="dxa"/>
          </w:tcPr>
          <w:p w14:paraId="16436AC6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108101AA" w14:textId="77777777" w:rsidTr="00822D27">
        <w:tc>
          <w:tcPr>
            <w:tcW w:w="680" w:type="dxa"/>
          </w:tcPr>
          <w:p w14:paraId="1CC20250" w14:textId="6035CD56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05" w:type="dxa"/>
          </w:tcPr>
          <w:p w14:paraId="59DF82AA" w14:textId="0B1352A2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книг. Презентация любимой книг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49829" w14:textId="1CF0FEE6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05 - 22.05</w:t>
            </w:r>
          </w:p>
        </w:tc>
        <w:tc>
          <w:tcPr>
            <w:tcW w:w="1587" w:type="dxa"/>
          </w:tcPr>
          <w:p w14:paraId="3B6E4605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519" w:rsidRPr="00280913" w14:paraId="22AA8306" w14:textId="77777777" w:rsidTr="00822D27">
        <w:tc>
          <w:tcPr>
            <w:tcW w:w="680" w:type="dxa"/>
          </w:tcPr>
          <w:p w14:paraId="4029940D" w14:textId="5539C820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</w:tcPr>
          <w:p w14:paraId="16218088" w14:textId="0CCFB062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ур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C91AA" w14:textId="1F38D673" w:rsidR="00922519" w:rsidRPr="00280913" w:rsidRDefault="00922519" w:rsidP="0092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5.05 - 2</w:t>
            </w:r>
            <w:r w:rsidR="0063419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587" w:type="dxa"/>
          </w:tcPr>
          <w:p w14:paraId="7A7CD955" w14:textId="77777777" w:rsidR="00922519" w:rsidRPr="00280913" w:rsidRDefault="00922519" w:rsidP="0092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1532CC" w14:textId="77777777" w:rsidR="00422342" w:rsidRPr="001C28DE" w:rsidRDefault="00422342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871A69" w14:textId="77777777" w:rsidR="006013AE" w:rsidRDefault="006013AE" w:rsidP="00D240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186CD6" w14:textId="77777777" w:rsidR="006013AE" w:rsidRDefault="006013AE" w:rsidP="000C4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872D91" w14:textId="77777777" w:rsidR="006013AE" w:rsidRDefault="006013AE" w:rsidP="000C4E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31FA05" w14:textId="77777777" w:rsidR="00822D27" w:rsidRPr="00822D27" w:rsidRDefault="00822D27" w:rsidP="00822D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75165939"/>
      <w:r w:rsidRPr="00822D27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75180A3" w14:textId="77777777" w:rsidR="00822D27" w:rsidRPr="00822D27" w:rsidRDefault="00822D27" w:rsidP="00822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2D27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7CC0B97D" w14:textId="77777777" w:rsidR="00822D27" w:rsidRPr="00822D27" w:rsidRDefault="00822D27" w:rsidP="00822D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2D27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0898ED2B" w14:textId="77777777" w:rsidR="00822D27" w:rsidRPr="00822D27" w:rsidRDefault="00822D27" w:rsidP="00822D27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22D27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6DCF4EBA" w14:textId="77777777" w:rsidR="00822D27" w:rsidRPr="00822D27" w:rsidRDefault="00822D27" w:rsidP="00822D27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2D27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450C3A0B" w14:textId="7E9D3794" w:rsidR="00822D27" w:rsidRPr="00822D27" w:rsidRDefault="00822D27" w:rsidP="00822D27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2D27">
        <w:rPr>
          <w:rFonts w:ascii="Times New Roman" w:eastAsia="Calibri" w:hAnsi="Times New Roman" w:cs="Times New Roman"/>
          <w:sz w:val="24"/>
          <w:szCs w:val="24"/>
        </w:rPr>
        <w:t>от _</w:t>
      </w: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4600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822D27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822D27">
        <w:rPr>
          <w:rFonts w:ascii="Times New Roman" w:eastAsia="Calibri" w:hAnsi="Times New Roman" w:cs="Times New Roman"/>
          <w:sz w:val="24"/>
          <w:szCs w:val="24"/>
        </w:rPr>
        <w:t>_202</w:t>
      </w:r>
      <w:r w:rsidR="00727FE0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822D27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011B973C" w14:textId="77777777" w:rsidR="00822D27" w:rsidRPr="00822D27" w:rsidRDefault="00822D27" w:rsidP="00822D2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2D27">
        <w:rPr>
          <w:rFonts w:ascii="Times New Roman" w:eastAsia="Calibri" w:hAnsi="Times New Roman" w:cs="Times New Roman"/>
          <w:sz w:val="24"/>
          <w:szCs w:val="24"/>
        </w:rPr>
        <w:t>№  __</w:t>
      </w: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822D27">
        <w:rPr>
          <w:rFonts w:ascii="Times New Roman" w:eastAsia="Calibri" w:hAnsi="Times New Roman" w:cs="Times New Roman"/>
          <w:sz w:val="24"/>
          <w:szCs w:val="24"/>
        </w:rPr>
        <w:t>___</w:t>
      </w:r>
      <w:r w:rsidRPr="00822D27">
        <w:rPr>
          <w:rFonts w:ascii="Times New Roman" w:eastAsia="Calibri" w:hAnsi="Times New Roman" w:cs="Times New Roman"/>
          <w:sz w:val="24"/>
          <w:szCs w:val="24"/>
        </w:rPr>
        <w:tab/>
      </w:r>
    </w:p>
    <w:p w14:paraId="1A85871B" w14:textId="77777777" w:rsidR="00822D27" w:rsidRPr="00822D27" w:rsidRDefault="00822D27" w:rsidP="00822D2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9CD408" w14:textId="77777777" w:rsidR="00822D27" w:rsidRPr="00822D27" w:rsidRDefault="00822D27" w:rsidP="00822D2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A6F9B" w14:textId="77777777" w:rsidR="00822D27" w:rsidRPr="00822D27" w:rsidRDefault="00822D27" w:rsidP="00822D2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D27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2484864" w14:textId="77777777" w:rsidR="00822D27" w:rsidRPr="00822D27" w:rsidRDefault="00822D27" w:rsidP="00822D2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22D27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822D2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3A0DF391" w14:textId="77777777" w:rsidR="00822D27" w:rsidRPr="00822D27" w:rsidRDefault="00822D27" w:rsidP="00822D27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2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4445CB8E" w14:textId="77777777" w:rsidR="00822D27" w:rsidRPr="00822D27" w:rsidRDefault="00822D27" w:rsidP="00822D2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2D27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822D2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49EE42C" w14:textId="3325AA41" w:rsidR="00822D27" w:rsidRPr="00822D27" w:rsidRDefault="00822D27" w:rsidP="00822D27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4600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727F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822D27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Pr="00822D27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bookmarkEnd w:id="2"/>
    </w:p>
    <w:p w14:paraId="60A140D2" w14:textId="7425E384" w:rsidR="00384330" w:rsidRPr="001C28DE" w:rsidRDefault="00422342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84330" w:rsidRPr="001C28DE" w:rsidSect="006013AE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5C5D" w14:textId="77777777" w:rsidR="00F017B5" w:rsidRDefault="00F017B5">
      <w:pPr>
        <w:spacing w:after="0" w:line="240" w:lineRule="auto"/>
      </w:pPr>
      <w:r>
        <w:separator/>
      </w:r>
    </w:p>
  </w:endnote>
  <w:endnote w:type="continuationSeparator" w:id="0">
    <w:p w14:paraId="323C7EC6" w14:textId="77777777" w:rsidR="00F017B5" w:rsidRDefault="00F0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B3D5" w14:textId="77777777" w:rsidR="00F017B5" w:rsidRDefault="00F017B5">
      <w:pPr>
        <w:spacing w:after="0" w:line="240" w:lineRule="auto"/>
      </w:pPr>
      <w:r>
        <w:separator/>
      </w:r>
    </w:p>
  </w:footnote>
  <w:footnote w:type="continuationSeparator" w:id="0">
    <w:p w14:paraId="10292579" w14:textId="77777777" w:rsidR="00F017B5" w:rsidRDefault="00F0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223"/>
    <w:multiLevelType w:val="hybridMultilevel"/>
    <w:tmpl w:val="037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44A0170"/>
    <w:multiLevelType w:val="hybridMultilevel"/>
    <w:tmpl w:val="E70C6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861BC"/>
    <w:multiLevelType w:val="hybridMultilevel"/>
    <w:tmpl w:val="DA768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7651C"/>
    <w:multiLevelType w:val="multilevel"/>
    <w:tmpl w:val="54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7"/>
  </w:num>
  <w:num w:numId="5">
    <w:abstractNumId w:val="15"/>
  </w:num>
  <w:num w:numId="6">
    <w:abstractNumId w:val="29"/>
  </w:num>
  <w:num w:numId="7">
    <w:abstractNumId w:val="22"/>
  </w:num>
  <w:num w:numId="8">
    <w:abstractNumId w:val="12"/>
  </w:num>
  <w:num w:numId="9">
    <w:abstractNumId w:val="26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  <w:num w:numId="17">
    <w:abstractNumId w:val="0"/>
  </w:num>
  <w:num w:numId="18">
    <w:abstractNumId w:val="28"/>
  </w:num>
  <w:num w:numId="19">
    <w:abstractNumId w:val="13"/>
  </w:num>
  <w:num w:numId="20">
    <w:abstractNumId w:val="20"/>
  </w:num>
  <w:num w:numId="21">
    <w:abstractNumId w:val="19"/>
  </w:num>
  <w:num w:numId="22">
    <w:abstractNumId w:val="5"/>
  </w:num>
  <w:num w:numId="23">
    <w:abstractNumId w:val="7"/>
  </w:num>
  <w:num w:numId="24">
    <w:abstractNumId w:val="25"/>
  </w:num>
  <w:num w:numId="25">
    <w:abstractNumId w:val="10"/>
  </w:num>
  <w:num w:numId="26">
    <w:abstractNumId w:val="4"/>
  </w:num>
  <w:num w:numId="27">
    <w:abstractNumId w:val="27"/>
  </w:num>
  <w:num w:numId="28">
    <w:abstractNumId w:val="3"/>
  </w:num>
  <w:num w:numId="29">
    <w:abstractNumId w:val="21"/>
  </w:num>
  <w:num w:numId="30">
    <w:abstractNumId w:val="30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CBF"/>
    <w:rsid w:val="00003643"/>
    <w:rsid w:val="00004320"/>
    <w:rsid w:val="000144C5"/>
    <w:rsid w:val="00021AC7"/>
    <w:rsid w:val="00026867"/>
    <w:rsid w:val="0003228F"/>
    <w:rsid w:val="00056109"/>
    <w:rsid w:val="0007575F"/>
    <w:rsid w:val="00080411"/>
    <w:rsid w:val="000908E2"/>
    <w:rsid w:val="000A766E"/>
    <w:rsid w:val="000A7897"/>
    <w:rsid w:val="000B4B62"/>
    <w:rsid w:val="000B7168"/>
    <w:rsid w:val="000B7DF7"/>
    <w:rsid w:val="000C078C"/>
    <w:rsid w:val="000C4EEF"/>
    <w:rsid w:val="000D61B0"/>
    <w:rsid w:val="000E0AF5"/>
    <w:rsid w:val="000F6883"/>
    <w:rsid w:val="001000EC"/>
    <w:rsid w:val="0011317B"/>
    <w:rsid w:val="001279ED"/>
    <w:rsid w:val="00140397"/>
    <w:rsid w:val="001418CB"/>
    <w:rsid w:val="0015702C"/>
    <w:rsid w:val="001669F7"/>
    <w:rsid w:val="001748E1"/>
    <w:rsid w:val="0018653A"/>
    <w:rsid w:val="00187740"/>
    <w:rsid w:val="00197C11"/>
    <w:rsid w:val="001A43E1"/>
    <w:rsid w:val="001A656A"/>
    <w:rsid w:val="001B0D6F"/>
    <w:rsid w:val="001B1714"/>
    <w:rsid w:val="001B280E"/>
    <w:rsid w:val="001B5BD6"/>
    <w:rsid w:val="001B7C1F"/>
    <w:rsid w:val="001B7F27"/>
    <w:rsid w:val="001C28DE"/>
    <w:rsid w:val="001C34DC"/>
    <w:rsid w:val="001D14F6"/>
    <w:rsid w:val="001E7FF6"/>
    <w:rsid w:val="001F61E5"/>
    <w:rsid w:val="00201DA3"/>
    <w:rsid w:val="00220365"/>
    <w:rsid w:val="002230EB"/>
    <w:rsid w:val="00224D03"/>
    <w:rsid w:val="00236CAA"/>
    <w:rsid w:val="00236E78"/>
    <w:rsid w:val="00237440"/>
    <w:rsid w:val="00255ADD"/>
    <w:rsid w:val="0026117B"/>
    <w:rsid w:val="00280913"/>
    <w:rsid w:val="002A290F"/>
    <w:rsid w:val="002B0AC4"/>
    <w:rsid w:val="002B575B"/>
    <w:rsid w:val="002C33B5"/>
    <w:rsid w:val="002C5A0F"/>
    <w:rsid w:val="002C77B2"/>
    <w:rsid w:val="002C77F9"/>
    <w:rsid w:val="002D09B2"/>
    <w:rsid w:val="002E397D"/>
    <w:rsid w:val="002F2289"/>
    <w:rsid w:val="003006B3"/>
    <w:rsid w:val="003007AD"/>
    <w:rsid w:val="003159DE"/>
    <w:rsid w:val="0037059A"/>
    <w:rsid w:val="00374D72"/>
    <w:rsid w:val="0037675C"/>
    <w:rsid w:val="00376D2A"/>
    <w:rsid w:val="00384330"/>
    <w:rsid w:val="0039287F"/>
    <w:rsid w:val="003B65F0"/>
    <w:rsid w:val="003B69A5"/>
    <w:rsid w:val="003C0AA5"/>
    <w:rsid w:val="003C37F8"/>
    <w:rsid w:val="003D57DC"/>
    <w:rsid w:val="003F344B"/>
    <w:rsid w:val="003F5B53"/>
    <w:rsid w:val="004033D9"/>
    <w:rsid w:val="00412360"/>
    <w:rsid w:val="00422342"/>
    <w:rsid w:val="00427997"/>
    <w:rsid w:val="00427F43"/>
    <w:rsid w:val="00450C9D"/>
    <w:rsid w:val="0045711D"/>
    <w:rsid w:val="004579BA"/>
    <w:rsid w:val="004616E0"/>
    <w:rsid w:val="00466938"/>
    <w:rsid w:val="0046702C"/>
    <w:rsid w:val="00475CC3"/>
    <w:rsid w:val="004764E9"/>
    <w:rsid w:val="00484DDE"/>
    <w:rsid w:val="00486668"/>
    <w:rsid w:val="0049490D"/>
    <w:rsid w:val="004965AE"/>
    <w:rsid w:val="004A3C8D"/>
    <w:rsid w:val="004B03C2"/>
    <w:rsid w:val="004D20B2"/>
    <w:rsid w:val="004D4767"/>
    <w:rsid w:val="004E0287"/>
    <w:rsid w:val="004E1F97"/>
    <w:rsid w:val="004F04BF"/>
    <w:rsid w:val="004F3E1B"/>
    <w:rsid w:val="004F6DC1"/>
    <w:rsid w:val="00512E93"/>
    <w:rsid w:val="005202D6"/>
    <w:rsid w:val="00520B01"/>
    <w:rsid w:val="00532409"/>
    <w:rsid w:val="00556A40"/>
    <w:rsid w:val="0056156B"/>
    <w:rsid w:val="00564A52"/>
    <w:rsid w:val="0057052A"/>
    <w:rsid w:val="005828B4"/>
    <w:rsid w:val="00596734"/>
    <w:rsid w:val="005A1B22"/>
    <w:rsid w:val="005E19E6"/>
    <w:rsid w:val="005E33FF"/>
    <w:rsid w:val="005E6DDE"/>
    <w:rsid w:val="006002C2"/>
    <w:rsid w:val="006013AE"/>
    <w:rsid w:val="00605603"/>
    <w:rsid w:val="00611586"/>
    <w:rsid w:val="006174EE"/>
    <w:rsid w:val="006224DB"/>
    <w:rsid w:val="00631880"/>
    <w:rsid w:val="00634192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92DA0"/>
    <w:rsid w:val="00693851"/>
    <w:rsid w:val="006A2A2D"/>
    <w:rsid w:val="006C4DF1"/>
    <w:rsid w:val="006E6B59"/>
    <w:rsid w:val="006F7B54"/>
    <w:rsid w:val="00702938"/>
    <w:rsid w:val="007036D5"/>
    <w:rsid w:val="00706839"/>
    <w:rsid w:val="00716493"/>
    <w:rsid w:val="00721431"/>
    <w:rsid w:val="0072797B"/>
    <w:rsid w:val="00727FE0"/>
    <w:rsid w:val="007346B8"/>
    <w:rsid w:val="00734FA4"/>
    <w:rsid w:val="00740348"/>
    <w:rsid w:val="00747971"/>
    <w:rsid w:val="00767BE2"/>
    <w:rsid w:val="007863D1"/>
    <w:rsid w:val="00793F46"/>
    <w:rsid w:val="007A6773"/>
    <w:rsid w:val="007B0BFC"/>
    <w:rsid w:val="007B260C"/>
    <w:rsid w:val="007C0356"/>
    <w:rsid w:val="007C2ACD"/>
    <w:rsid w:val="007C58E8"/>
    <w:rsid w:val="007D2A0B"/>
    <w:rsid w:val="007E38C3"/>
    <w:rsid w:val="007F10D2"/>
    <w:rsid w:val="007F1554"/>
    <w:rsid w:val="007F300C"/>
    <w:rsid w:val="007F5AE0"/>
    <w:rsid w:val="00801B09"/>
    <w:rsid w:val="00804066"/>
    <w:rsid w:val="0080407F"/>
    <w:rsid w:val="008117FC"/>
    <w:rsid w:val="00822D27"/>
    <w:rsid w:val="008273E9"/>
    <w:rsid w:val="00827DBB"/>
    <w:rsid w:val="00831926"/>
    <w:rsid w:val="0084611F"/>
    <w:rsid w:val="00846E31"/>
    <w:rsid w:val="008515E8"/>
    <w:rsid w:val="0085298B"/>
    <w:rsid w:val="00854C85"/>
    <w:rsid w:val="008605F9"/>
    <w:rsid w:val="00861E64"/>
    <w:rsid w:val="00866F5E"/>
    <w:rsid w:val="00872691"/>
    <w:rsid w:val="008817A1"/>
    <w:rsid w:val="00882A0D"/>
    <w:rsid w:val="008C185E"/>
    <w:rsid w:val="008D3363"/>
    <w:rsid w:val="008D7BE6"/>
    <w:rsid w:val="008F58AF"/>
    <w:rsid w:val="00906C75"/>
    <w:rsid w:val="00906C9E"/>
    <w:rsid w:val="00916DC0"/>
    <w:rsid w:val="00921C45"/>
    <w:rsid w:val="00922519"/>
    <w:rsid w:val="009420C4"/>
    <w:rsid w:val="00946671"/>
    <w:rsid w:val="0095079E"/>
    <w:rsid w:val="009519E3"/>
    <w:rsid w:val="009739F9"/>
    <w:rsid w:val="009803F0"/>
    <w:rsid w:val="009939E6"/>
    <w:rsid w:val="009A357A"/>
    <w:rsid w:val="009A3B9E"/>
    <w:rsid w:val="009B3AA8"/>
    <w:rsid w:val="009D2B9F"/>
    <w:rsid w:val="009D3CBA"/>
    <w:rsid w:val="009E08DA"/>
    <w:rsid w:val="00A00348"/>
    <w:rsid w:val="00A22AC9"/>
    <w:rsid w:val="00A23992"/>
    <w:rsid w:val="00A30676"/>
    <w:rsid w:val="00A46D02"/>
    <w:rsid w:val="00A538FA"/>
    <w:rsid w:val="00A61950"/>
    <w:rsid w:val="00A85722"/>
    <w:rsid w:val="00A94285"/>
    <w:rsid w:val="00AC0511"/>
    <w:rsid w:val="00AD0723"/>
    <w:rsid w:val="00AE06B8"/>
    <w:rsid w:val="00B04C44"/>
    <w:rsid w:val="00B05DFB"/>
    <w:rsid w:val="00B26CB9"/>
    <w:rsid w:val="00B52CF4"/>
    <w:rsid w:val="00B6090E"/>
    <w:rsid w:val="00B66973"/>
    <w:rsid w:val="00B70CC0"/>
    <w:rsid w:val="00B92650"/>
    <w:rsid w:val="00BB5055"/>
    <w:rsid w:val="00BD021B"/>
    <w:rsid w:val="00BF0C39"/>
    <w:rsid w:val="00C06576"/>
    <w:rsid w:val="00C24AE6"/>
    <w:rsid w:val="00C33C90"/>
    <w:rsid w:val="00C41E5C"/>
    <w:rsid w:val="00C41F09"/>
    <w:rsid w:val="00C46003"/>
    <w:rsid w:val="00C60282"/>
    <w:rsid w:val="00C84BDB"/>
    <w:rsid w:val="00C876FE"/>
    <w:rsid w:val="00CE225B"/>
    <w:rsid w:val="00CE2884"/>
    <w:rsid w:val="00CF329A"/>
    <w:rsid w:val="00D0095D"/>
    <w:rsid w:val="00D03CC9"/>
    <w:rsid w:val="00D05521"/>
    <w:rsid w:val="00D21EC6"/>
    <w:rsid w:val="00D24083"/>
    <w:rsid w:val="00D33962"/>
    <w:rsid w:val="00D45F1B"/>
    <w:rsid w:val="00D71792"/>
    <w:rsid w:val="00D76BEF"/>
    <w:rsid w:val="00D84FB5"/>
    <w:rsid w:val="00D87355"/>
    <w:rsid w:val="00DA5BBC"/>
    <w:rsid w:val="00DB307C"/>
    <w:rsid w:val="00DC4224"/>
    <w:rsid w:val="00E64E28"/>
    <w:rsid w:val="00EB7F42"/>
    <w:rsid w:val="00EC20F5"/>
    <w:rsid w:val="00ED3BCE"/>
    <w:rsid w:val="00F017B5"/>
    <w:rsid w:val="00F218DA"/>
    <w:rsid w:val="00F23E91"/>
    <w:rsid w:val="00F33161"/>
    <w:rsid w:val="00F365F6"/>
    <w:rsid w:val="00F4237A"/>
    <w:rsid w:val="00F57CBF"/>
    <w:rsid w:val="00F63343"/>
    <w:rsid w:val="00F67D5B"/>
    <w:rsid w:val="00F80588"/>
    <w:rsid w:val="00F87A30"/>
    <w:rsid w:val="00F93940"/>
    <w:rsid w:val="00F95799"/>
    <w:rsid w:val="00FC53D4"/>
    <w:rsid w:val="00FC5759"/>
    <w:rsid w:val="00FC7033"/>
    <w:rsid w:val="00FD73F2"/>
    <w:rsid w:val="00FE1D0B"/>
    <w:rsid w:val="00FF2C9E"/>
    <w:rsid w:val="00FF49A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E93"/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809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D24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shka-knizhka.ru/knigi-dlja-detej/" TargetMode="External"/><Relationship Id="rId18" Type="http://schemas.openxmlformats.org/officeDocument/2006/relationships/hyperlink" Target="https://libking.ru/books/child-/" TargetMode="External"/><Relationship Id="rId26" Type="http://schemas.openxmlformats.org/officeDocument/2006/relationships/hyperlink" Target="https://nukadeti.ru/" TargetMode="External"/><Relationship Id="rId39" Type="http://schemas.openxmlformats.org/officeDocument/2006/relationships/hyperlink" Target="https://libking.ru/books/child-/" TargetMode="External"/><Relationship Id="rId21" Type="http://schemas.openxmlformats.org/officeDocument/2006/relationships/hyperlink" Target="https://libking.ru/books/child-/" TargetMode="External"/><Relationship Id="rId34" Type="http://schemas.openxmlformats.org/officeDocument/2006/relationships/hyperlink" Target="https://mishka-knizhka.ru/knigi-dlja-det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knigi-dlja-detej/" TargetMode="External"/><Relationship Id="rId20" Type="http://schemas.openxmlformats.org/officeDocument/2006/relationships/hyperlink" Target="https://nukadeti.ru/" TargetMode="External"/><Relationship Id="rId29" Type="http://schemas.openxmlformats.org/officeDocument/2006/relationships/hyperlink" Target="https://nukadeti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kadeti.ru/" TargetMode="External"/><Relationship Id="rId24" Type="http://schemas.openxmlformats.org/officeDocument/2006/relationships/hyperlink" Target="https://libking.ru/books/child-/" TargetMode="External"/><Relationship Id="rId32" Type="http://schemas.openxmlformats.org/officeDocument/2006/relationships/hyperlink" Target="https://nukadeti.ru/" TargetMode="External"/><Relationship Id="rId37" Type="http://schemas.openxmlformats.org/officeDocument/2006/relationships/hyperlink" Target="https://mishka-knizhka.ru/knigi-dlja-detej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king.ru/books/child-/" TargetMode="External"/><Relationship Id="rId23" Type="http://schemas.openxmlformats.org/officeDocument/2006/relationships/hyperlink" Target="https://nukadeti.ru/" TargetMode="External"/><Relationship Id="rId28" Type="http://schemas.openxmlformats.org/officeDocument/2006/relationships/hyperlink" Target="https://mishka-knizhka.ru/knigi-dlja-detej/" TargetMode="External"/><Relationship Id="rId36" Type="http://schemas.openxmlformats.org/officeDocument/2006/relationships/hyperlink" Target="https://libking.ru/books/child-/" TargetMode="External"/><Relationship Id="rId10" Type="http://schemas.openxmlformats.org/officeDocument/2006/relationships/hyperlink" Target="https://mishka-knizhka.ru/knigi-dlja-detej/" TargetMode="External"/><Relationship Id="rId19" Type="http://schemas.openxmlformats.org/officeDocument/2006/relationships/hyperlink" Target="https://mishka-knizhka.ru/knigi-dlja-detej/" TargetMode="External"/><Relationship Id="rId31" Type="http://schemas.openxmlformats.org/officeDocument/2006/relationships/hyperlink" Target="https://mishka-knizhka.ru/knigi-dlja-detej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ukadeti.ru/" TargetMode="External"/><Relationship Id="rId22" Type="http://schemas.openxmlformats.org/officeDocument/2006/relationships/hyperlink" Target="https://mishka-knizhka.ru/knigi-dlja-detej/" TargetMode="External"/><Relationship Id="rId27" Type="http://schemas.openxmlformats.org/officeDocument/2006/relationships/hyperlink" Target="https://libking.ru/books/child-/" TargetMode="External"/><Relationship Id="rId30" Type="http://schemas.openxmlformats.org/officeDocument/2006/relationships/hyperlink" Target="https://libking.ru/books/child-/" TargetMode="External"/><Relationship Id="rId35" Type="http://schemas.openxmlformats.org/officeDocument/2006/relationships/hyperlink" Target="https://nukadeti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libking.ru/books/child-/" TargetMode="External"/><Relationship Id="rId17" Type="http://schemas.openxmlformats.org/officeDocument/2006/relationships/hyperlink" Target="https://nukadeti.ru/" TargetMode="External"/><Relationship Id="rId25" Type="http://schemas.openxmlformats.org/officeDocument/2006/relationships/hyperlink" Target="https://mishka-knizhka.ru/knigi-dlja-detej/" TargetMode="External"/><Relationship Id="rId33" Type="http://schemas.openxmlformats.org/officeDocument/2006/relationships/hyperlink" Target="https://libking.ru/books/child-/" TargetMode="External"/><Relationship Id="rId38" Type="http://schemas.openxmlformats.org/officeDocument/2006/relationships/hyperlink" Target="https://nukade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D810-574C-4BFA-A1FC-0567122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Кабинет 28</cp:lastModifiedBy>
  <cp:revision>12</cp:revision>
  <cp:lastPrinted>2022-08-31T06:04:00Z</cp:lastPrinted>
  <dcterms:created xsi:type="dcterms:W3CDTF">2024-08-29T16:19:00Z</dcterms:created>
  <dcterms:modified xsi:type="dcterms:W3CDTF">2025-08-27T07:09:00Z</dcterms:modified>
</cp:coreProperties>
</file>